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90" w:type="dxa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le"/>
      </w:tblPr>
      <w:tblGrid>
        <w:gridCol w:w="7650"/>
        <w:gridCol w:w="3017"/>
      </w:tblGrid>
      <w:tr w:rsidR="00211867" w14:paraId="256A45A9" w14:textId="77777777" w:rsidTr="00EC103A">
        <w:tc>
          <w:tcPr>
            <w:tcW w:w="7650" w:type="dxa"/>
            <w:tcBorders>
              <w:bottom w:val="single" w:sz="36" w:space="0" w:color="8A8A8A" w:themeColor="text2" w:themeTint="80"/>
              <w:right w:val="single" w:sz="36" w:space="0" w:color="8A8A8A" w:themeColor="text2" w:themeTint="80"/>
            </w:tcBorders>
            <w:shd w:val="clear" w:color="auto" w:fill="auto"/>
            <w:vAlign w:val="center"/>
          </w:tcPr>
          <w:p w14:paraId="31E2283E" w14:textId="352E2455" w:rsidR="002E7C8F" w:rsidRPr="00233F34" w:rsidRDefault="002E7C8F" w:rsidP="002E7C8F">
            <w:pPr>
              <w:pStyle w:val="Title"/>
              <w:rPr>
                <w:rFonts w:cstheme="majorHAnsi"/>
                <w:sz w:val="44"/>
                <w:szCs w:val="44"/>
              </w:rPr>
            </w:pPr>
            <w:r>
              <w:object w:dxaOrig="6120" w:dyaOrig="6120" w14:anchorId="0C1FA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8pt" o:ole="">
                  <v:imagedata r:id="rId8" o:title=""/>
                </v:shape>
                <o:OLEObject Type="Embed" ProgID="PBrush" ShapeID="_x0000_i1025" DrawAspect="Content" ObjectID="_1646043592" r:id="rId9"/>
              </w:object>
            </w:r>
            <w:r>
              <w:rPr>
                <w:rFonts w:cstheme="majorHAnsi"/>
                <w:sz w:val="44"/>
                <w:szCs w:val="44"/>
              </w:rPr>
              <w:t>Riverside</w:t>
            </w:r>
            <w:r w:rsidRPr="00233F34">
              <w:rPr>
                <w:rFonts w:cstheme="majorHAnsi"/>
                <w:sz w:val="44"/>
                <w:szCs w:val="44"/>
              </w:rPr>
              <w:t xml:space="preserve"> Community Schools</w:t>
            </w:r>
          </w:p>
          <w:p w14:paraId="78195F1F" w14:textId="4C2EAF49" w:rsidR="000B0053" w:rsidRPr="003020F0" w:rsidRDefault="002E7C8F" w:rsidP="002E7C8F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0B0053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“INSPIRE – UNIFY – ACHIEVE” | </w:t>
            </w: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www.riversideschools</w:t>
            </w:r>
            <w:r w:rsidRPr="000B0053">
              <w:rPr>
                <w:rFonts w:ascii="Century Gothic" w:hAnsi="Century Gothic"/>
                <w:b/>
                <w:i/>
                <w:sz w:val="16"/>
                <w:szCs w:val="16"/>
              </w:rPr>
              <w:t>.org</w:t>
            </w:r>
          </w:p>
        </w:tc>
        <w:tc>
          <w:tcPr>
            <w:tcW w:w="3017" w:type="dxa"/>
            <w:tcBorders>
              <w:left w:val="single" w:sz="36" w:space="0" w:color="8A8A8A" w:themeColor="text2" w:themeTint="80"/>
              <w:bottom w:val="nil"/>
            </w:tcBorders>
          </w:tcPr>
          <w:p w14:paraId="5BCA13FC" w14:textId="52A32CAF" w:rsidR="00E072DE" w:rsidRPr="001B7A7D" w:rsidRDefault="001B7A7D" w:rsidP="000B00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21BDF" w:rsidRPr="001B7A7D">
              <w:rPr>
                <w:b/>
                <w:sz w:val="24"/>
                <w:szCs w:val="24"/>
              </w:rPr>
              <w:t>2</w:t>
            </w:r>
            <w:r w:rsidR="00E617E6">
              <w:rPr>
                <w:b/>
                <w:sz w:val="24"/>
                <w:szCs w:val="24"/>
              </w:rPr>
              <w:t>0</w:t>
            </w:r>
            <w:r w:rsidR="00085A32">
              <w:rPr>
                <w:b/>
                <w:sz w:val="24"/>
                <w:szCs w:val="24"/>
              </w:rPr>
              <w:t>20</w:t>
            </w:r>
            <w:r w:rsidR="00E617E6">
              <w:rPr>
                <w:b/>
                <w:sz w:val="24"/>
                <w:szCs w:val="24"/>
              </w:rPr>
              <w:t xml:space="preserve"> to 202</w:t>
            </w:r>
            <w:r w:rsidR="00085A32">
              <w:rPr>
                <w:b/>
                <w:sz w:val="24"/>
                <w:szCs w:val="24"/>
              </w:rPr>
              <w:t>1</w:t>
            </w:r>
          </w:p>
          <w:p w14:paraId="01AF29D6" w14:textId="77777777" w:rsidR="002E7C8F" w:rsidRDefault="002E7C8F" w:rsidP="002E7C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iverside Community Schools</w:t>
            </w:r>
          </w:p>
          <w:p w14:paraId="37E4ACC4" w14:textId="77777777" w:rsidR="002E7C8F" w:rsidRPr="000B0053" w:rsidRDefault="002E7C8F" w:rsidP="002E7C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30 Pleasant Street PO Box 218</w:t>
            </w:r>
          </w:p>
          <w:p w14:paraId="3ED71B9B" w14:textId="5AC4B39F" w:rsidR="001B7A7D" w:rsidRPr="00E072DE" w:rsidRDefault="002E7C8F" w:rsidP="002E7C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arson</w:t>
            </w:r>
            <w:r w:rsidRPr="000B0053">
              <w:rPr>
                <w:sz w:val="16"/>
                <w:szCs w:val="16"/>
              </w:rPr>
              <w:t xml:space="preserve">, IA </w:t>
            </w:r>
            <w:r>
              <w:rPr>
                <w:sz w:val="16"/>
                <w:szCs w:val="16"/>
              </w:rPr>
              <w:t>51525</w:t>
            </w:r>
          </w:p>
        </w:tc>
      </w:tr>
    </w:tbl>
    <w:tbl>
      <w:tblPr>
        <w:tblStyle w:val="LayoutTable"/>
        <w:tblW w:w="10740" w:type="dxa"/>
        <w:tblLayout w:type="fixed"/>
        <w:tblLook w:val="04A0" w:firstRow="1" w:lastRow="0" w:firstColumn="1" w:lastColumn="0" w:noHBand="0" w:noVBand="1"/>
        <w:tblCaption w:val="Title"/>
      </w:tblPr>
      <w:tblGrid>
        <w:gridCol w:w="3528"/>
        <w:gridCol w:w="78"/>
        <w:gridCol w:w="3528"/>
        <w:gridCol w:w="78"/>
        <w:gridCol w:w="3528"/>
      </w:tblGrid>
      <w:tr w:rsidR="00211867" w14:paraId="421F2F48" w14:textId="77777777" w:rsidTr="002C7496"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6D67E9" w:rsidRPr="00992A2C" w14:paraId="577A2E19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7A48D757" w14:textId="27275FCA" w:rsidR="006D67E9" w:rsidRPr="00992A2C" w:rsidRDefault="006D67E9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Jul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0</w:t>
                  </w:r>
                </w:p>
              </w:tc>
            </w:tr>
            <w:tr w:rsidR="006D67E9" w:rsidRPr="00992A2C" w14:paraId="12E77202" w14:textId="77777777" w:rsidTr="00B11229">
              <w:trPr>
                <w:trHeight w:val="1710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6D67E9" w:rsidRPr="00992A2C" w14:paraId="75F08E89" w14:textId="77777777" w:rsidTr="0061535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</w:tcPr>
                      <w:p w14:paraId="05475AEA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D7770B7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A2BEEAE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27046A7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8534C69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EA72684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D7D9602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6D67E9" w:rsidRPr="00992A2C" w14:paraId="6FF5B30D" w14:textId="77777777" w:rsidTr="0061535E">
                    <w:tc>
                      <w:tcPr>
                        <w:tcW w:w="490" w:type="dxa"/>
                      </w:tcPr>
                      <w:p w14:paraId="2899065F" w14:textId="77777777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119633DF" w14:textId="6F8F32F1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4A509ED2" w14:textId="63A244C1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11E9A998" w14:textId="7239B4A7" w:rsidR="006D67E9" w:rsidRPr="00992A2C" w:rsidRDefault="00085A32" w:rsidP="00B21BDF">
                        <w:pPr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C1BF4C0" w14:textId="2D7A33C9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7893CFE" w14:textId="483C0D42" w:rsidR="006D67E9" w:rsidRPr="00992A2C" w:rsidRDefault="00085A32" w:rsidP="00403F5B">
                        <w:pPr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6F5D4E9" w14:textId="54D19061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6D67E9" w:rsidRPr="00992A2C" w14:paraId="1EFC1925" w14:textId="77777777" w:rsidTr="0061535E">
                    <w:tc>
                      <w:tcPr>
                        <w:tcW w:w="490" w:type="dxa"/>
                      </w:tcPr>
                      <w:p w14:paraId="3FE2F3B5" w14:textId="13897299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0AC3582" w14:textId="22032D35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98D6C07" w14:textId="21A0C1A4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1764466" w14:textId="19BD8660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12AEC06" w14:textId="15D1B848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6AD7C78" w14:textId="2B8E70F5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88CDCB7" w14:textId="1416BECB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6D67E9" w:rsidRPr="00992A2C" w14:paraId="2AFC4E21" w14:textId="77777777" w:rsidTr="0061535E">
                    <w:tc>
                      <w:tcPr>
                        <w:tcW w:w="490" w:type="dxa"/>
                      </w:tcPr>
                      <w:p w14:paraId="485D70EA" w14:textId="5B02603A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3C19DFE" w14:textId="0D0834C2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5D70312" w14:textId="7FE55E01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49DB5A9" w14:textId="7933597B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14EF26E" w14:textId="33D5A4C2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CB73E3B" w14:textId="72EF5F56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CDB0FDC" w14:textId="34474078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</w:tr>
                  <w:tr w:rsidR="006D67E9" w:rsidRPr="00992A2C" w14:paraId="3ADDBFCA" w14:textId="77777777" w:rsidTr="0061535E">
                    <w:tc>
                      <w:tcPr>
                        <w:tcW w:w="490" w:type="dxa"/>
                      </w:tcPr>
                      <w:p w14:paraId="2C4E0E59" w14:textId="551A6213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9893550" w14:textId="204FC738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FCF14C1" w14:textId="6403C87E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65C1006" w14:textId="6DBC94C8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4DF7CD7" w14:textId="6CB5FAC0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CC50299" w14:textId="3F21475D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D016DC9" w14:textId="4B403255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</w:tr>
                  <w:tr w:rsidR="006D67E9" w:rsidRPr="00992A2C" w14:paraId="04ACAB9E" w14:textId="77777777" w:rsidTr="0061535E">
                    <w:tc>
                      <w:tcPr>
                        <w:tcW w:w="490" w:type="dxa"/>
                      </w:tcPr>
                      <w:p w14:paraId="68138751" w14:textId="3BD5139A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03B0D96" w14:textId="333ADD67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4850132" w14:textId="70487FBE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D8B9C80" w14:textId="7FF4E219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FFFC352" w14:textId="4D86CD2E" w:rsidR="006D67E9" w:rsidRPr="00992A2C" w:rsidRDefault="00085A32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1F5257D" w14:textId="35813B9B" w:rsidR="006D67E9" w:rsidRPr="00992A2C" w:rsidRDefault="00085A32" w:rsidP="00403F5B">
                        <w:pPr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4ABFA42" w14:textId="1F3CE75C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1389637" w14:textId="77777777" w:rsidR="006D67E9" w:rsidRPr="00992A2C" w:rsidRDefault="006D67E9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7BA645FC" w14:textId="77777777" w:rsidR="00211867" w:rsidRPr="00992A2C" w:rsidRDefault="00211867">
            <w:pPr>
              <w:rPr>
                <w:b/>
                <w:color w:val="auto"/>
              </w:rPr>
            </w:pPr>
          </w:p>
        </w:tc>
        <w:tc>
          <w:tcPr>
            <w:tcW w:w="78" w:type="dxa"/>
          </w:tcPr>
          <w:p w14:paraId="76FD0672" w14:textId="77777777" w:rsidR="00211867" w:rsidRPr="00992A2C" w:rsidRDefault="00211867">
            <w:pPr>
              <w:rPr>
                <w:b/>
                <w:color w:val="auto"/>
              </w:rPr>
            </w:pPr>
          </w:p>
        </w:tc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6D67E9" w:rsidRPr="00992A2C" w14:paraId="2612A4DC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C0C0C"/>
                </w:tcPr>
                <w:p w14:paraId="5680CBAE" w14:textId="52D23457" w:rsidR="006D67E9" w:rsidRPr="00992A2C" w:rsidRDefault="006D67E9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Aug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0</w:t>
                  </w:r>
                </w:p>
              </w:tc>
            </w:tr>
            <w:tr w:rsidR="006D67E9" w:rsidRPr="00992A2C" w14:paraId="78B11A47" w14:textId="77777777" w:rsidTr="0061535E">
              <w:tc>
                <w:tcPr>
                  <w:tcW w:w="5000" w:type="pct"/>
                </w:tcPr>
                <w:tbl>
                  <w:tblPr>
                    <w:tblStyle w:val="MonthTable"/>
                    <w:tblW w:w="4971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6D67E9" w:rsidRPr="00992A2C" w14:paraId="3E2F97CA" w14:textId="77777777" w:rsidTr="007649A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</w:tcPr>
                      <w:p w14:paraId="344B4CD0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7CE8694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90DAC63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C9B3CE2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A7BB205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66956D7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2353499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6D67E9" w:rsidRPr="00992A2C" w14:paraId="795DAB3E" w14:textId="77777777" w:rsidTr="005660B3">
                    <w:tc>
                      <w:tcPr>
                        <w:tcW w:w="490" w:type="dxa"/>
                      </w:tcPr>
                      <w:p w14:paraId="42DF01CA" w14:textId="3BF41005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½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auto"/>
                        </w:tcBorders>
                      </w:tcPr>
                      <w:p w14:paraId="00548152" w14:textId="1D17561A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4F1DF96" w14:textId="234EE576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E1B4B33" w14:textId="24C59452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8208CE3" w14:textId="52F8958C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3C9C47F" w14:textId="5114F156" w:rsidR="006D67E9" w:rsidRPr="00992A2C" w:rsidRDefault="00FB5ECA" w:rsidP="00F32DF4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E84026C" w14:textId="379BADD9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D67E9" w:rsidRPr="00992A2C" w14:paraId="39D007AA" w14:textId="77777777" w:rsidTr="00670F6B">
                    <w:tc>
                      <w:tcPr>
                        <w:tcW w:w="490" w:type="dxa"/>
                        <w:tcBorders>
                          <w:right w:val="single" w:sz="4" w:space="0" w:color="auto"/>
                        </w:tcBorders>
                      </w:tcPr>
                      <w:p w14:paraId="197F6AB4" w14:textId="60EE5A23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5050"/>
                      </w:tcPr>
                      <w:p w14:paraId="482D3490" w14:textId="43762F79" w:rsidR="006D67E9" w:rsidRPr="00992A2C" w:rsidRDefault="002E06D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0" w:type="dxa"/>
                        <w:tcBorders>
                          <w:left w:val="single" w:sz="4" w:space="0" w:color="auto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946427F" w14:textId="197158AC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771AEDE" w14:textId="793A7F6D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F4E655A" w14:textId="1916155D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4D92D3FC" w14:textId="412010E5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4DB3D6C" w14:textId="730D8603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992A2C" w:rsidRPr="00992A2C" w14:paraId="1B75DBDC" w14:textId="77777777" w:rsidTr="00992A2C">
                    <w:tc>
                      <w:tcPr>
                        <w:tcW w:w="490" w:type="dxa"/>
                      </w:tcPr>
                      <w:p w14:paraId="7CC2DDC5" w14:textId="5D6AA9DF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bottom w:val="single" w:sz="4" w:space="0" w:color="8A8A8A" w:themeColor="text2" w:themeTint="80"/>
                        </w:tcBorders>
                        <w:shd w:val="clear" w:color="auto" w:fill="787878" w:themeFill="background2" w:themeFillShade="80"/>
                      </w:tcPr>
                      <w:p w14:paraId="5AC2C6AD" w14:textId="76051749" w:rsidR="006D67E9" w:rsidRPr="00992A2C" w:rsidRDefault="002E06D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  <w:right w:val="single" w:sz="4" w:space="0" w:color="8A8A8A" w:themeColor="text2" w:themeTint="80"/>
                        </w:tcBorders>
                        <w:shd w:val="clear" w:color="auto" w:fill="787878" w:themeFill="background2" w:themeFillShade="80"/>
                      </w:tcPr>
                      <w:p w14:paraId="7D4CBB47" w14:textId="7C0602CB" w:rsidR="006D67E9" w:rsidRPr="00992A2C" w:rsidRDefault="002E06D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left w:val="single" w:sz="4" w:space="0" w:color="8A8A8A" w:themeColor="text2" w:themeTint="80"/>
                          <w:bottom w:val="single" w:sz="4" w:space="0" w:color="000000" w:themeColor="text1"/>
                          <w:right w:val="single" w:sz="4" w:space="0" w:color="8A8A8A" w:themeColor="text2" w:themeTint="80"/>
                        </w:tcBorders>
                        <w:shd w:val="clear" w:color="auto" w:fill="FF9999"/>
                      </w:tcPr>
                      <w:p w14:paraId="03B98A3C" w14:textId="41262D8F" w:rsidR="006D67E9" w:rsidRPr="00992A2C" w:rsidRDefault="002E06D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left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00FFFF"/>
                        <w:vAlign w:val="center"/>
                      </w:tcPr>
                      <w:p w14:paraId="7FF8C196" w14:textId="39C42EC2" w:rsidR="006D67E9" w:rsidRPr="00992A2C" w:rsidRDefault="002E06D6" w:rsidP="005A2B4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9999"/>
                      </w:tcPr>
                      <w:p w14:paraId="052794A0" w14:textId="6B99BD95" w:rsidR="006D67E9" w:rsidRPr="00992A2C" w:rsidRDefault="002E06D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A7D7EC9" w14:textId="7AF1C6F7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</w:tr>
                  <w:tr w:rsidR="006D67E9" w:rsidRPr="00992A2C" w14:paraId="65A570F2" w14:textId="77777777" w:rsidTr="002E06D6">
                    <w:tc>
                      <w:tcPr>
                        <w:tcW w:w="490" w:type="dxa"/>
                      </w:tcPr>
                      <w:p w14:paraId="13803D8C" w14:textId="1D559345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95AC0"/>
                      </w:tcPr>
                      <w:p w14:paraId="39C5E74C" w14:textId="2FAC2B2F" w:rsidR="006D67E9" w:rsidRPr="00992A2C" w:rsidRDefault="002E06D6" w:rsidP="00F32DF4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F4AF2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2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  <w:right w:val="single" w:sz="4" w:space="0" w:color="000000" w:themeColor="text1"/>
                        </w:tcBorders>
                        <w:shd w:val="clear" w:color="auto" w:fill="FFFF00"/>
                      </w:tcPr>
                      <w:p w14:paraId="7847145D" w14:textId="7C3B4327" w:rsidR="006D67E9" w:rsidRPr="00992A2C" w:rsidRDefault="00FB5ECA" w:rsidP="00D2313C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00"/>
                      </w:tcPr>
                      <w:p w14:paraId="59E5381B" w14:textId="4FFBABBE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left w:val="single" w:sz="4" w:space="0" w:color="000000" w:themeColor="text1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9A65B9E" w14:textId="4BF18468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E15A740" w14:textId="417F0E11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FBDF679" w14:textId="4EA7B2AE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</w:tr>
                  <w:tr w:rsidR="006D67E9" w:rsidRPr="00992A2C" w14:paraId="32D9BD40" w14:textId="77777777" w:rsidTr="00365663">
                    <w:tc>
                      <w:tcPr>
                        <w:tcW w:w="490" w:type="dxa"/>
                      </w:tcPr>
                      <w:p w14:paraId="16EAF0D3" w14:textId="07894F65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E257A43" w14:textId="6CF57B26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ED02B3E" w14:textId="20824CC7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000000" w:themeColor="text1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317A743" w14:textId="41C83E64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D78A8F5" w14:textId="3A0E62D6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8F67CE5" w14:textId="54F283C8" w:rsidR="006D67E9" w:rsidRPr="00992A2C" w:rsidRDefault="006D67E9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63223861" w14:textId="76B679E7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54BD180" w14:textId="77777777" w:rsidR="006D67E9" w:rsidRPr="00992A2C" w:rsidRDefault="006D67E9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391A0DF9" w14:textId="77777777" w:rsidR="00211867" w:rsidRPr="00992A2C" w:rsidRDefault="00211867">
            <w:pPr>
              <w:rPr>
                <w:b/>
                <w:color w:val="auto"/>
              </w:rPr>
            </w:pPr>
          </w:p>
        </w:tc>
        <w:tc>
          <w:tcPr>
            <w:tcW w:w="78" w:type="dxa"/>
          </w:tcPr>
          <w:p w14:paraId="3A3ACCB8" w14:textId="77777777" w:rsidR="00211867" w:rsidRPr="00992A2C" w:rsidRDefault="00211867">
            <w:pPr>
              <w:rPr>
                <w:b/>
                <w:color w:val="auto"/>
              </w:rPr>
            </w:pPr>
          </w:p>
        </w:tc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6D67E9" w:rsidRPr="00992A2C" w14:paraId="6CC0BA9E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7A1E055D" w14:textId="41CFC7EF" w:rsidR="006D67E9" w:rsidRPr="00992A2C" w:rsidRDefault="006D67E9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Sep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0</w:t>
                  </w:r>
                </w:p>
              </w:tc>
            </w:tr>
            <w:tr w:rsidR="006D67E9" w:rsidRPr="00992A2C" w14:paraId="7DCDE43D" w14:textId="77777777" w:rsidTr="0061535E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6D67E9" w:rsidRPr="00992A2C" w14:paraId="2B6A68BA" w14:textId="77777777" w:rsidTr="005841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8C426BA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80E73A1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D76BAF5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EEF302F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9183320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06E0103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7296DEA" w14:textId="77777777" w:rsidR="006D67E9" w:rsidRPr="00992A2C" w:rsidRDefault="006D67E9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6D67E9" w:rsidRPr="00992A2C" w14:paraId="03F09919" w14:textId="77777777" w:rsidTr="005841DD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C4067D3" w14:textId="7F6E4A38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DDBC6FB" w14:textId="45224BCB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36D6BA8" w14:textId="718B2103" w:rsidR="006D67E9" w:rsidRPr="00992A2C" w:rsidRDefault="00FB5ECA" w:rsidP="000768A8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07C7CD5F" w14:textId="66796F1A" w:rsidR="006D67E9" w:rsidRPr="00992A2C" w:rsidRDefault="00FB5ECA" w:rsidP="000768A8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71E77FA" w14:textId="5A92EEFD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6ED69B8" w14:textId="31F7E5E2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CFD7EA6" w14:textId="04E4B8C7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992A2C" w:rsidRPr="00992A2C" w14:paraId="0D1E7E60" w14:textId="77777777" w:rsidTr="002E06D6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02E120C" w14:textId="465F4DE0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42773884" w14:textId="61F886D1" w:rsidR="006D67E9" w:rsidRPr="00992A2C" w:rsidRDefault="00DB46C4" w:rsidP="00DB46C4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2BFF7D7" w14:textId="3F6B8D2C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4993F5C8" w14:textId="3B44FE8A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C48CB1A" w14:textId="781E616A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FA48F4C" w14:textId="4A2586D2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71A0AD7" w14:textId="4273ADB0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6D67E9" w:rsidRPr="00992A2C" w14:paraId="67DA4E3F" w14:textId="77777777" w:rsidTr="005841DD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5E2D90D" w14:textId="46609CA6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AADC00F" w14:textId="4E3E854C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6ADCE5A" w14:textId="38573D00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54D2106F" w14:textId="26F951C8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9CD65F1" w14:textId="5FDBBAE6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7CC8C70" w14:textId="2CFB8E95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D34A63C" w14:textId="0C61E592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</w:tr>
                  <w:tr w:rsidR="006D67E9" w:rsidRPr="00992A2C" w14:paraId="00672B49" w14:textId="77777777" w:rsidTr="002E06D6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CF8A9DE" w14:textId="25553F65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A998177" w14:textId="546CCCDC" w:rsidR="006D67E9" w:rsidRPr="00992A2C" w:rsidRDefault="00FB5ECA" w:rsidP="00F32DF4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E088793" w14:textId="297AE41A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0845E7F9" w14:textId="6F40EB32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CE0FF90" w14:textId="448D3D91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EB93BC9" w14:textId="75BA1CC9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3376D42" w14:textId="4553CFAE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</w:tr>
                  <w:tr w:rsidR="006D67E9" w:rsidRPr="00992A2C" w14:paraId="01CA15F4" w14:textId="77777777" w:rsidTr="005841DD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0F44CBE" w14:textId="47CB0212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730C87F" w14:textId="2D81CD22" w:rsidR="006D67E9" w:rsidRPr="00992A2C" w:rsidRDefault="00FB5ECA" w:rsidP="00F32DF4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588718C" w14:textId="1AFC1D2B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0E78F7A8" w14:textId="3DE17B1D" w:rsidR="006D67E9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1C19BCE" w14:textId="03AA9AD2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B831B62" w14:textId="43021EAA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FBE4782" w14:textId="435F3853" w:rsidR="006D67E9" w:rsidRPr="00992A2C" w:rsidRDefault="006D67E9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84EB049" w14:textId="77777777" w:rsidR="006D67E9" w:rsidRPr="00992A2C" w:rsidRDefault="006D67E9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35AA3138" w14:textId="77777777" w:rsidR="00211867" w:rsidRPr="00992A2C" w:rsidRDefault="00211867">
            <w:pPr>
              <w:rPr>
                <w:b/>
                <w:color w:val="auto"/>
              </w:rPr>
            </w:pPr>
          </w:p>
        </w:tc>
      </w:tr>
      <w:tr w:rsidR="00211867" w14:paraId="2054A4B3" w14:textId="77777777" w:rsidTr="002C7496">
        <w:trPr>
          <w:trHeight w:hRule="exact" w:val="36"/>
        </w:trPr>
        <w:tc>
          <w:tcPr>
            <w:tcW w:w="3528" w:type="dxa"/>
          </w:tcPr>
          <w:p w14:paraId="38A16344" w14:textId="77777777" w:rsidR="00211867" w:rsidRPr="00992A2C" w:rsidRDefault="00211867">
            <w:pPr>
              <w:rPr>
                <w:color w:val="auto"/>
              </w:rPr>
            </w:pPr>
          </w:p>
        </w:tc>
        <w:tc>
          <w:tcPr>
            <w:tcW w:w="78" w:type="dxa"/>
          </w:tcPr>
          <w:p w14:paraId="4F24B8E5" w14:textId="77777777" w:rsidR="00211867" w:rsidRPr="00992A2C" w:rsidRDefault="00211867">
            <w:pPr>
              <w:rPr>
                <w:color w:val="auto"/>
              </w:rPr>
            </w:pPr>
          </w:p>
        </w:tc>
        <w:tc>
          <w:tcPr>
            <w:tcW w:w="3528" w:type="dxa"/>
          </w:tcPr>
          <w:p w14:paraId="790A9B3B" w14:textId="77777777" w:rsidR="00211867" w:rsidRPr="00992A2C" w:rsidRDefault="00211867">
            <w:pPr>
              <w:rPr>
                <w:color w:val="auto"/>
              </w:rPr>
            </w:pPr>
          </w:p>
        </w:tc>
        <w:tc>
          <w:tcPr>
            <w:tcW w:w="78" w:type="dxa"/>
          </w:tcPr>
          <w:p w14:paraId="105C8852" w14:textId="77777777" w:rsidR="00211867" w:rsidRPr="00992A2C" w:rsidRDefault="00211867">
            <w:pPr>
              <w:rPr>
                <w:color w:val="auto"/>
              </w:rPr>
            </w:pPr>
          </w:p>
        </w:tc>
        <w:tc>
          <w:tcPr>
            <w:tcW w:w="3528" w:type="dxa"/>
          </w:tcPr>
          <w:p w14:paraId="1D71D9A5" w14:textId="77777777" w:rsidR="00211867" w:rsidRPr="00992A2C" w:rsidRDefault="00211867">
            <w:pPr>
              <w:rPr>
                <w:color w:val="auto"/>
              </w:rPr>
            </w:pPr>
          </w:p>
        </w:tc>
      </w:tr>
      <w:tr w:rsidR="002C7496" w14:paraId="246AE28D" w14:textId="77777777" w:rsidTr="002C7496"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23AFC63D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36883D98" w14:textId="2B06C717" w:rsidR="002C7496" w:rsidRPr="00992A2C" w:rsidRDefault="002C7496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Oct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0</w:t>
                  </w:r>
                </w:p>
              </w:tc>
            </w:tr>
            <w:tr w:rsidR="002C7496" w:rsidRPr="00992A2C" w14:paraId="26D4737D" w14:textId="77777777" w:rsidTr="00402FE4">
              <w:trPr>
                <w:trHeight w:val="1755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2C7496" w:rsidRPr="00992A2C" w14:paraId="67CAB82B" w14:textId="77777777" w:rsidTr="00F4052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954D9B8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7312D3A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4A0EB8D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C796620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84FB4AA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4D2ABD5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116EE90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2C7496" w:rsidRPr="00992A2C" w14:paraId="22181543" w14:textId="77777777" w:rsidTr="00F04257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70829C1" w14:textId="5754D053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F36B824" w14:textId="09A820BE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1430D8D" w14:textId="0E3CEDAA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46BB735" w14:textId="52765C56" w:rsidR="002C7496" w:rsidRPr="00992A2C" w:rsidRDefault="002C7496" w:rsidP="00B11229">
                        <w:pPr>
                          <w:tabs>
                            <w:tab w:val="center" w:pos="240"/>
                          </w:tabs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360560D" w14:textId="0C7403BB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1D21CD9" w14:textId="31FDF789" w:rsidR="002C7496" w:rsidRPr="00992A2C" w:rsidRDefault="00FB5ECA" w:rsidP="00F32DF4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4A9686D" w14:textId="748611AB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992A2C" w:rsidRPr="00992A2C" w14:paraId="157FFD17" w14:textId="77777777" w:rsidTr="00260BCA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0F478E5" w14:textId="57985E98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DCE9C98" w14:textId="25E30826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A5A3DEC" w14:textId="058DB40A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03066440" w14:textId="51EBF397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74092BD" w14:textId="108150CA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  <w:vAlign w:val="center"/>
                      </w:tcPr>
                      <w:p w14:paraId="734A2BEF" w14:textId="7BE926C9" w:rsidR="002C7496" w:rsidRPr="00992A2C" w:rsidRDefault="00FB5ECA" w:rsidP="00570908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F846768" w14:textId="72778571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2C7496" w:rsidRPr="00992A2C" w14:paraId="2ECDD9B7" w14:textId="77777777" w:rsidTr="00260BCA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A1D1C04" w14:textId="5B5D40F2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9C8BC49" w14:textId="120DFDAE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4EC3FDF" w14:textId="57F40557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165B1186" w14:textId="3A036DA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EBC0E68" w14:textId="47D21715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00B050"/>
                      </w:tcPr>
                      <w:p w14:paraId="4F81859F" w14:textId="2602F9DA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6EFF66F" w14:textId="24203F86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</w:tr>
                  <w:tr w:rsidR="002C7496" w:rsidRPr="00992A2C" w14:paraId="6A010633" w14:textId="77777777" w:rsidTr="00260BCA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A260FB5" w14:textId="5FE12937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1355E82" w14:textId="2F341C55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7776D34" w14:textId="2CD6E92F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4BA544C6" w14:textId="55921B31" w:rsidR="002C7496" w:rsidRPr="00992A2C" w:rsidRDefault="00FB5ECA" w:rsidP="00F32DF4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E4C3474" w14:textId="28A87EA7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6C84F56B" w14:textId="3D029EE5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3C7FB50" w14:textId="0322CAE0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 w:rsidR="002C7496" w:rsidRPr="00992A2C" w14:paraId="60B94A2B" w14:textId="77777777" w:rsidTr="006811A0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457C013" w14:textId="678C9395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4C4C4"/>
                      </w:tcPr>
                      <w:p w14:paraId="757061CE" w14:textId="03D6F086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811A0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36511EC" w14:textId="3591AFD5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4C4C4"/>
                      </w:tcPr>
                      <w:p w14:paraId="076D6EC4" w14:textId="2F36359D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811A0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C3F1B90" w14:textId="67736087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6C112C4A" w14:textId="672B4D90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9DD0FF0" w14:textId="03899DC0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</w:tr>
                </w:tbl>
                <w:p w14:paraId="6FDA5AA6" w14:textId="77777777" w:rsidR="002C7496" w:rsidRPr="00992A2C" w:rsidRDefault="002C7496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2109782F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78" w:type="dxa"/>
          </w:tcPr>
          <w:p w14:paraId="24091460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33A3FB53" w14:textId="77777777" w:rsidTr="00F32D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0A7B34C4" w14:textId="6ECE1996" w:rsidR="002C7496" w:rsidRPr="00992A2C" w:rsidRDefault="002C7496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Nov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0</w:t>
                  </w:r>
                </w:p>
              </w:tc>
            </w:tr>
            <w:tr w:rsidR="002C7496" w:rsidRPr="00992A2C" w14:paraId="6537B74B" w14:textId="77777777" w:rsidTr="00F32DF4">
              <w:tc>
                <w:tcPr>
                  <w:tcW w:w="5000" w:type="pct"/>
                </w:tcPr>
                <w:tbl>
                  <w:tblPr>
                    <w:tblStyle w:val="MonthTable"/>
                    <w:tblW w:w="3492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9"/>
                    <w:gridCol w:w="543"/>
                    <w:gridCol w:w="490"/>
                    <w:gridCol w:w="490"/>
                  </w:tblGrid>
                  <w:tr w:rsidR="002C7496" w:rsidRPr="00992A2C" w14:paraId="7B4C3F30" w14:textId="77777777" w:rsidTr="005841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</w:tcPr>
                      <w:p w14:paraId="34ED7ADE" w14:textId="77777777" w:rsidR="002C7496" w:rsidRPr="00992A2C" w:rsidRDefault="002C7496" w:rsidP="00F32DF4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58F56B7" w14:textId="77777777" w:rsidR="002C7496" w:rsidRPr="00992A2C" w:rsidRDefault="002C7496" w:rsidP="00F32DF4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6FE6992" w14:textId="77777777" w:rsidR="002C7496" w:rsidRPr="00992A2C" w:rsidRDefault="002C7496" w:rsidP="00F32DF4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9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5924DDA1" w14:textId="77777777" w:rsidR="002C7496" w:rsidRPr="00992A2C" w:rsidRDefault="002C7496" w:rsidP="00F32DF4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76575049" w14:textId="77777777" w:rsidR="002C7496" w:rsidRPr="00992A2C" w:rsidRDefault="002C7496" w:rsidP="00F32DF4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EB008D1" w14:textId="77777777" w:rsidR="002C7496" w:rsidRPr="00992A2C" w:rsidRDefault="002C7496" w:rsidP="00F32DF4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24EFCFD" w14:textId="77777777" w:rsidR="002C7496" w:rsidRPr="00992A2C" w:rsidRDefault="002C7496" w:rsidP="00F32DF4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2C7496" w:rsidRPr="00992A2C" w14:paraId="48F54B02" w14:textId="77777777" w:rsidTr="005841DD">
                    <w:tc>
                      <w:tcPr>
                        <w:tcW w:w="490" w:type="dxa"/>
                      </w:tcPr>
                      <w:p w14:paraId="37210701" w14:textId="51758AEB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91680DE" w14:textId="255F44BC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F5A6D69" w14:textId="52DCB604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0B2427CB" w14:textId="783F897F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051757A3" w14:textId="388AC95E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  <w:vAlign w:val="center"/>
                      </w:tcPr>
                      <w:p w14:paraId="6B89C73A" w14:textId="46C3D4B8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FACF30F" w14:textId="47EFFD93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2C7496" w:rsidRPr="00992A2C" w14:paraId="4245D461" w14:textId="77777777" w:rsidTr="002E06D6">
                    <w:tc>
                      <w:tcPr>
                        <w:tcW w:w="490" w:type="dxa"/>
                      </w:tcPr>
                      <w:p w14:paraId="054B6D49" w14:textId="0FEB835F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9AC5007" w14:textId="11BA16B4" w:rsidR="002C7496" w:rsidRPr="00992A2C" w:rsidRDefault="00FB5ECA" w:rsidP="00C27AF9">
                        <w:pPr>
                          <w:tabs>
                            <w:tab w:val="center" w:pos="137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286F376" w14:textId="50F8221F" w:rsidR="002C7496" w:rsidRPr="00992A2C" w:rsidRDefault="00FB5ECA" w:rsidP="00B265D3">
                        <w:pPr>
                          <w:tabs>
                            <w:tab w:val="center" w:pos="137"/>
                          </w:tabs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2E36C452" w14:textId="7A4AF1EE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3" w:type="dxa"/>
                      </w:tcPr>
                      <w:p w14:paraId="06163816" w14:textId="6693725F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D72639C" w14:textId="3E9A3031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8641351" w14:textId="0AC3014E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</w:tr>
                  <w:tr w:rsidR="002C7496" w:rsidRPr="00992A2C" w14:paraId="7F4E7183" w14:textId="77777777" w:rsidTr="005841DD">
                    <w:tc>
                      <w:tcPr>
                        <w:tcW w:w="490" w:type="dxa"/>
                      </w:tcPr>
                      <w:p w14:paraId="0BF171CC" w14:textId="79C4EC7E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8A74972" w14:textId="6AFFA01A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4B965F1" w14:textId="5320FCDC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6788ABFC" w14:textId="42F5BA60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543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13ACFCC" w14:textId="7E31DE3F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48427224" w14:textId="1C974F54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821AF4A" w14:textId="30192A25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</w:tr>
                  <w:tr w:rsidR="00992A2C" w:rsidRPr="00992A2C" w14:paraId="765B411C" w14:textId="77777777" w:rsidTr="00992A2C">
                    <w:tc>
                      <w:tcPr>
                        <w:tcW w:w="490" w:type="dxa"/>
                      </w:tcPr>
                      <w:p w14:paraId="7F65A14D" w14:textId="0EF99E99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8EA0AC5" w14:textId="59DBA314" w:rsidR="002C7496" w:rsidRPr="00992A2C" w:rsidRDefault="00FB5ECA" w:rsidP="00FB5ECA">
                        <w:pPr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  <w:tcBorders>
                          <w:right w:val="single" w:sz="4" w:space="0" w:color="8A8A8A" w:themeColor="text2" w:themeTint="80"/>
                        </w:tcBorders>
                      </w:tcPr>
                      <w:p w14:paraId="45AC14E3" w14:textId="7C753E2D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8A8A8A" w:themeColor="text2" w:themeTint="80"/>
                          <w:left w:val="single" w:sz="4" w:space="0" w:color="8A8A8A" w:themeColor="text2" w:themeTint="80"/>
                          <w:bottom w:val="single" w:sz="4" w:space="0" w:color="8A8A8A" w:themeColor="text2" w:themeTint="80"/>
                          <w:right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75AA22E6" w14:textId="01C094F5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543" w:type="dxa"/>
                        <w:tcBorders>
                          <w:top w:val="single" w:sz="4" w:space="0" w:color="8A8A8A" w:themeColor="text2" w:themeTint="80"/>
                          <w:left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1B09DAFA" w14:textId="6163AA2C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64226164" w14:textId="7D35B8D1" w:rsidR="002C7496" w:rsidRPr="00992A2C" w:rsidRDefault="00FB5ECA" w:rsidP="005660B3">
                        <w:pPr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5FF187D" w14:textId="070BEDF1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</w:tr>
                  <w:tr w:rsidR="002C7496" w:rsidRPr="00992A2C" w14:paraId="171DCE4D" w14:textId="77777777" w:rsidTr="00365663">
                    <w:tc>
                      <w:tcPr>
                        <w:tcW w:w="490" w:type="dxa"/>
                      </w:tcPr>
                      <w:p w14:paraId="25DDB6E0" w14:textId="6116EBE4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5BD71D6" w14:textId="7528EDA1" w:rsidR="002C7496" w:rsidRPr="00992A2C" w:rsidRDefault="00FB5ECA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FC4FD01" w14:textId="3E313B7D" w:rsidR="002C7496" w:rsidRPr="00992A2C" w:rsidRDefault="002C7496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8A8A8A" w:themeColor="text2" w:themeTint="80"/>
                          <w:bottom w:val="nil"/>
                        </w:tcBorders>
                        <w:shd w:val="clear" w:color="auto" w:fill="auto"/>
                      </w:tcPr>
                      <w:p w14:paraId="132AD62C" w14:textId="01C409F3" w:rsidR="002C7496" w:rsidRPr="00992A2C" w:rsidRDefault="002C7496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3" w:type="dxa"/>
                        <w:tcBorders>
                          <w:top w:val="single" w:sz="4" w:space="0" w:color="8A8A8A" w:themeColor="text2" w:themeTint="80"/>
                          <w:bottom w:val="nil"/>
                        </w:tcBorders>
                        <w:shd w:val="clear" w:color="auto" w:fill="auto"/>
                      </w:tcPr>
                      <w:p w14:paraId="6D672269" w14:textId="58BE5318" w:rsidR="002C7496" w:rsidRPr="00992A2C" w:rsidRDefault="002C7496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nil"/>
                        </w:tcBorders>
                        <w:shd w:val="clear" w:color="auto" w:fill="auto"/>
                      </w:tcPr>
                      <w:p w14:paraId="289FFA7A" w14:textId="188692D2" w:rsidR="002C7496" w:rsidRPr="00992A2C" w:rsidRDefault="002C7496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1C58D631" w14:textId="7DBB3743" w:rsidR="002C7496" w:rsidRPr="00992A2C" w:rsidRDefault="002C7496" w:rsidP="00F32DF4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8011CC" w14:textId="77777777" w:rsidR="002C7496" w:rsidRPr="00992A2C" w:rsidRDefault="002C7496" w:rsidP="00F32DF4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7C5FB179" w14:textId="257F9F93" w:rsidR="002C7496" w:rsidRPr="00992A2C" w:rsidRDefault="002C7496" w:rsidP="002C7496">
            <w:pPr>
              <w:tabs>
                <w:tab w:val="left" w:pos="1064"/>
              </w:tabs>
              <w:rPr>
                <w:b/>
                <w:color w:val="auto"/>
              </w:rPr>
            </w:pPr>
            <w:r w:rsidRPr="00992A2C">
              <w:rPr>
                <w:b/>
                <w:color w:val="auto"/>
              </w:rPr>
              <w:tab/>
            </w:r>
          </w:p>
        </w:tc>
        <w:tc>
          <w:tcPr>
            <w:tcW w:w="78" w:type="dxa"/>
          </w:tcPr>
          <w:p w14:paraId="6E55AC10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0C453F99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11DDFD25" w14:textId="7EAC3864" w:rsidR="002C7496" w:rsidRPr="00992A2C" w:rsidRDefault="002C7496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Dec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0</w:t>
                  </w:r>
                </w:p>
              </w:tc>
            </w:tr>
            <w:tr w:rsidR="002C7496" w:rsidRPr="00992A2C" w14:paraId="0C3C01DA" w14:textId="77777777" w:rsidTr="00402FE4">
              <w:trPr>
                <w:trHeight w:val="1755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87"/>
                    <w:gridCol w:w="487"/>
                    <w:gridCol w:w="487"/>
                    <w:gridCol w:w="517"/>
                    <w:gridCol w:w="487"/>
                    <w:gridCol w:w="487"/>
                    <w:gridCol w:w="487"/>
                  </w:tblGrid>
                  <w:tr w:rsidR="002C7496" w:rsidRPr="00992A2C" w14:paraId="6795CF54" w14:textId="77777777" w:rsidTr="005841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8"/>
                    </w:trPr>
                    <w:tc>
                      <w:tcPr>
                        <w:tcW w:w="487" w:type="dxa"/>
                      </w:tcPr>
                      <w:p w14:paraId="57A58B2D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04D918D7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179A9B44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517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21434B28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2DA71400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87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7DB70F00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72C76C62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2C7496" w:rsidRPr="00992A2C" w14:paraId="30DEF88B" w14:textId="77777777" w:rsidTr="002E06D6">
                    <w:trPr>
                      <w:trHeight w:val="298"/>
                    </w:trPr>
                    <w:tc>
                      <w:tcPr>
                        <w:tcW w:w="487" w:type="dxa"/>
                      </w:tcPr>
                      <w:p w14:paraId="793FC0B9" w14:textId="1243EF4B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7" w:type="dxa"/>
                      </w:tcPr>
                      <w:p w14:paraId="1DD1790A" w14:textId="533FBDBA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7" w:type="dxa"/>
                      </w:tcPr>
                      <w:p w14:paraId="081D239E" w14:textId="746AB6DF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60EC139A" w14:textId="40B468F5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5BB8E56B" w14:textId="6B9223F1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F4617FB" w14:textId="3D5F5C60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1F12D76B" w14:textId="383677DF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2C7496" w:rsidRPr="00992A2C" w14:paraId="0436E236" w14:textId="77777777" w:rsidTr="005841DD">
                    <w:trPr>
                      <w:trHeight w:val="282"/>
                    </w:trPr>
                    <w:tc>
                      <w:tcPr>
                        <w:tcW w:w="487" w:type="dxa"/>
                      </w:tcPr>
                      <w:p w14:paraId="74F1A9B6" w14:textId="7900936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76089450" w14:textId="37E1BC6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422EC22A" w14:textId="612AC6BB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16DB9DE7" w14:textId="27A69FA4" w:rsidR="002C7496" w:rsidRPr="00992A2C" w:rsidRDefault="00FB5ECA" w:rsidP="002E06D6">
                        <w:pPr>
                          <w:tabs>
                            <w:tab w:val="center" w:pos="135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024555D4" w14:textId="1D82832C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38FA4E41" w14:textId="70553CF7" w:rsidR="002C7496" w:rsidRPr="00992A2C" w:rsidRDefault="00FB5ECA" w:rsidP="00A26553">
                        <w:pPr>
                          <w:tabs>
                            <w:tab w:val="center" w:pos="135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7598DBD8" w14:textId="001F66A9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2C7496" w:rsidRPr="00992A2C" w14:paraId="6F2637BE" w14:textId="77777777" w:rsidTr="002E06D6">
                    <w:trPr>
                      <w:trHeight w:val="282"/>
                    </w:trPr>
                    <w:tc>
                      <w:tcPr>
                        <w:tcW w:w="487" w:type="dxa"/>
                      </w:tcPr>
                      <w:p w14:paraId="4890E518" w14:textId="6E999103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87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79B19B63" w14:textId="3CF118BF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87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2DA324B8" w14:textId="63433AFF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66C47524" w14:textId="38C5F798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87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19CEDF2A" w14:textId="57A19D35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054161E" w14:textId="144DCA92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24E137CB" w14:textId="352D5322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</w:tr>
                  <w:tr w:rsidR="00992A2C" w:rsidRPr="00992A2C" w14:paraId="7EEEE68F" w14:textId="77777777" w:rsidTr="00AF70E7">
                    <w:trPr>
                      <w:trHeight w:val="282"/>
                    </w:trPr>
                    <w:tc>
                      <w:tcPr>
                        <w:tcW w:w="487" w:type="dxa"/>
                      </w:tcPr>
                      <w:p w14:paraId="28355B6D" w14:textId="7064AB5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201318D" w14:textId="339BE74C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00B050"/>
                      </w:tcPr>
                      <w:p w14:paraId="22D6B69B" w14:textId="52D82071" w:rsidR="002C7496" w:rsidRPr="00992A2C" w:rsidRDefault="002E06D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9999"/>
                      </w:tcPr>
                      <w:p w14:paraId="22281D9F" w14:textId="6DE0DCD0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780510E9" w14:textId="7292EC98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7566A4AA" w14:textId="5512BA58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87" w:type="dxa"/>
                      </w:tcPr>
                      <w:p w14:paraId="7DC80EDB" w14:textId="2FCB1970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</w:tr>
                  <w:tr w:rsidR="00992A2C" w:rsidRPr="00992A2C" w14:paraId="45F81E60" w14:textId="77777777" w:rsidTr="00992A2C">
                    <w:trPr>
                      <w:trHeight w:val="298"/>
                    </w:trPr>
                    <w:tc>
                      <w:tcPr>
                        <w:tcW w:w="487" w:type="dxa"/>
                      </w:tcPr>
                      <w:p w14:paraId="2E0FF7A8" w14:textId="3FA35FFB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359CBDAD" w14:textId="7738783D" w:rsidR="002C7496" w:rsidRPr="00992A2C" w:rsidRDefault="00FB5ECA" w:rsidP="00601CA2">
                        <w:pPr>
                          <w:tabs>
                            <w:tab w:val="center" w:pos="135"/>
                          </w:tabs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592560ED" w14:textId="0A808FC3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0A043E17" w14:textId="0A3B4AFC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5FCEB199" w14:textId="7C592E1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7803218" w14:textId="7E5196FE" w:rsidR="002C7496" w:rsidRPr="00992A2C" w:rsidRDefault="002C7496" w:rsidP="000768A8">
                        <w:pPr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2C0E91B2" w14:textId="63A51DD4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B0A1107" w14:textId="77777777" w:rsidR="002C7496" w:rsidRPr="00992A2C" w:rsidRDefault="002C7496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5ED06C81" w14:textId="77777777" w:rsidR="002C7496" w:rsidRPr="00992A2C" w:rsidRDefault="002C7496">
            <w:pPr>
              <w:rPr>
                <w:b/>
                <w:color w:val="auto"/>
              </w:rPr>
            </w:pPr>
          </w:p>
        </w:tc>
      </w:tr>
      <w:tr w:rsidR="002C7496" w14:paraId="50E488D6" w14:textId="77777777" w:rsidTr="002C7496">
        <w:trPr>
          <w:trHeight w:hRule="exact" w:val="36"/>
        </w:trPr>
        <w:tc>
          <w:tcPr>
            <w:tcW w:w="3528" w:type="dxa"/>
          </w:tcPr>
          <w:p w14:paraId="0314CB6A" w14:textId="77777777" w:rsidR="002C7496" w:rsidRPr="00992A2C" w:rsidRDefault="002C7496">
            <w:pPr>
              <w:rPr>
                <w:color w:val="auto"/>
              </w:rPr>
            </w:pPr>
          </w:p>
        </w:tc>
        <w:tc>
          <w:tcPr>
            <w:tcW w:w="78" w:type="dxa"/>
          </w:tcPr>
          <w:p w14:paraId="63206A3B" w14:textId="77777777" w:rsidR="002C7496" w:rsidRPr="00992A2C" w:rsidRDefault="002C7496">
            <w:pPr>
              <w:rPr>
                <w:color w:val="auto"/>
              </w:rPr>
            </w:pPr>
          </w:p>
        </w:tc>
        <w:tc>
          <w:tcPr>
            <w:tcW w:w="3528" w:type="dxa"/>
          </w:tcPr>
          <w:p w14:paraId="354A0FCA" w14:textId="77777777" w:rsidR="002C7496" w:rsidRPr="00992A2C" w:rsidRDefault="002C7496">
            <w:pPr>
              <w:rPr>
                <w:color w:val="auto"/>
              </w:rPr>
            </w:pPr>
          </w:p>
        </w:tc>
        <w:tc>
          <w:tcPr>
            <w:tcW w:w="78" w:type="dxa"/>
          </w:tcPr>
          <w:p w14:paraId="74F659B4" w14:textId="77777777" w:rsidR="002C7496" w:rsidRPr="00992A2C" w:rsidRDefault="002C7496">
            <w:pPr>
              <w:rPr>
                <w:color w:val="auto"/>
              </w:rPr>
            </w:pPr>
          </w:p>
        </w:tc>
        <w:tc>
          <w:tcPr>
            <w:tcW w:w="3528" w:type="dxa"/>
          </w:tcPr>
          <w:p w14:paraId="0A474A37" w14:textId="77777777" w:rsidR="002C7496" w:rsidRPr="00992A2C" w:rsidRDefault="002C7496">
            <w:pPr>
              <w:rPr>
                <w:color w:val="auto"/>
              </w:rPr>
            </w:pPr>
          </w:p>
        </w:tc>
      </w:tr>
      <w:tr w:rsidR="002C7496" w14:paraId="5928EE68" w14:textId="77777777" w:rsidTr="002C7496">
        <w:trPr>
          <w:trHeight w:val="2249"/>
        </w:trPr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48C39267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7777C4BE" w14:textId="34E0311D" w:rsidR="002C7496" w:rsidRPr="00992A2C" w:rsidRDefault="002C7496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Jan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1</w:t>
                  </w:r>
                </w:p>
              </w:tc>
            </w:tr>
            <w:tr w:rsidR="002C7496" w:rsidRPr="00992A2C" w14:paraId="0B2F27C3" w14:textId="77777777" w:rsidTr="0061535E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2C7496" w:rsidRPr="00992A2C" w14:paraId="4A2C979B" w14:textId="77777777" w:rsidTr="0036566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</w:tcPr>
                      <w:p w14:paraId="11D44A1E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182C2C6E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71B12F08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35663327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2CC532B7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24375E44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B280AA0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992A2C" w:rsidRPr="00992A2C" w14:paraId="3E5767FD" w14:textId="77777777" w:rsidTr="00992A2C">
                    <w:tc>
                      <w:tcPr>
                        <w:tcW w:w="490" w:type="dxa"/>
                      </w:tcPr>
                      <w:p w14:paraId="2BC0FC56" w14:textId="0766FC84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59D3FB8" w14:textId="14F219F0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CA22C78" w14:textId="568DDF60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490BB08" w14:textId="04499F1B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F63E7AB" w14:textId="176984FC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06BB42B9" w14:textId="6521549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8FB5E24" w14:textId="59D6F6CE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2C7496" w:rsidRPr="00992A2C" w14:paraId="51BB51ED" w14:textId="77777777" w:rsidTr="00AD53F4">
                    <w:tc>
                      <w:tcPr>
                        <w:tcW w:w="490" w:type="dxa"/>
                      </w:tcPr>
                      <w:p w14:paraId="3A3D37BE" w14:textId="4010ED42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9999"/>
                      </w:tcPr>
                      <w:p w14:paraId="59903DE7" w14:textId="5E8E4724" w:rsidR="002C7496" w:rsidRPr="00992A2C" w:rsidRDefault="002E06D6" w:rsidP="00365663">
                        <w:pPr>
                          <w:tabs>
                            <w:tab w:val="center" w:pos="137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DA3A482" w14:textId="6A9D8614" w:rsidR="002C7496" w:rsidRPr="00992A2C" w:rsidRDefault="002E06D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59EABDAE" w14:textId="0B448B6B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2E06D6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1D7BADBB" w14:textId="60EB369D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CC49987" w14:textId="6B04DCF2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D42AB89" w14:textId="099A0B46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2C7496" w:rsidRPr="00992A2C" w14:paraId="59A30A7C" w14:textId="77777777" w:rsidTr="00F04257">
                    <w:tc>
                      <w:tcPr>
                        <w:tcW w:w="490" w:type="dxa"/>
                      </w:tcPr>
                      <w:p w14:paraId="1A42E2EB" w14:textId="3F431810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308017A" w14:textId="6CE0E96A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352D7053" w14:textId="439958B2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2B3AF32D" w14:textId="36519873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F8FC2B8" w14:textId="0828DF5D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92DB742" w14:textId="18AB5A11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9DC0B1D" w14:textId="5585A8DA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</w:tr>
                  <w:tr w:rsidR="00992A2C" w:rsidRPr="00992A2C" w14:paraId="655FF0B9" w14:textId="77777777" w:rsidTr="002E06D6">
                    <w:tc>
                      <w:tcPr>
                        <w:tcW w:w="490" w:type="dxa"/>
                      </w:tcPr>
                      <w:p w14:paraId="5ED624AA" w14:textId="52AD2A63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9999"/>
                      </w:tcPr>
                      <w:p w14:paraId="584983FE" w14:textId="2887FEC3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759993E" w14:textId="1681442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63589D90" w14:textId="0890C6A6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9A18670" w14:textId="552A7806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4AF4A76" w14:textId="36B09E6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3C84730" w14:textId="089A6B78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</w:tr>
                  <w:tr w:rsidR="002C7496" w:rsidRPr="00992A2C" w14:paraId="352074A4" w14:textId="77777777" w:rsidTr="005057FF">
                    <w:tc>
                      <w:tcPr>
                        <w:tcW w:w="490" w:type="dxa"/>
                      </w:tcPr>
                      <w:p w14:paraId="2CA2E5D0" w14:textId="770BCF2F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00573907" w14:textId="0FB52D4B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D337A91" w14:textId="31057629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2AF1C8EC" w14:textId="537DC597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8B5C919" w14:textId="663D6221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10F082E0" w14:textId="5F6BDDCC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5D98717" w14:textId="2E3F2D0B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0"/>
                            <w:szCs w:val="10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0"/>
                            <w:szCs w:val="10"/>
                          </w:rPr>
                          <w:t>30/31</w:t>
                        </w:r>
                      </w:p>
                    </w:tc>
                  </w:tr>
                </w:tbl>
                <w:p w14:paraId="25C17EEE" w14:textId="77777777" w:rsidR="002C7496" w:rsidRPr="00992A2C" w:rsidRDefault="002C7496" w:rsidP="0061535E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E8D5BF4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78" w:type="dxa"/>
          </w:tcPr>
          <w:p w14:paraId="74CED177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2D39227B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209C74CA" w14:textId="2ED30F17" w:rsidR="002C7496" w:rsidRPr="00992A2C" w:rsidRDefault="002C7496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Feb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1</w:t>
                  </w:r>
                </w:p>
              </w:tc>
            </w:tr>
            <w:tr w:rsidR="002C7496" w:rsidRPr="00992A2C" w14:paraId="41A92F5C" w14:textId="77777777" w:rsidTr="0061535E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2C7496" w:rsidRPr="00992A2C" w14:paraId="5F02DD9F" w14:textId="77777777" w:rsidTr="00B739D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</w:tcPr>
                      <w:p w14:paraId="03EC8BE6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4BFA769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7862B1A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1307AFC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BEAD6A8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5B39E550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71F18AF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2C7496" w:rsidRPr="00992A2C" w14:paraId="2CFA7136" w14:textId="77777777" w:rsidTr="002E06D6">
                    <w:tc>
                      <w:tcPr>
                        <w:tcW w:w="490" w:type="dxa"/>
                      </w:tcPr>
                      <w:p w14:paraId="0BFCF3C2" w14:textId="77777777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02200889" w14:textId="48AFC43B" w:rsidR="002C7496" w:rsidRPr="00992A2C" w:rsidRDefault="00FB5ECA" w:rsidP="001B7A7D">
                        <w:pPr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1F425F2" w14:textId="1A07EA7C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2E6074E8" w14:textId="3CBB4727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4571B768" w14:textId="77A56E2B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695E36E" w14:textId="20806102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F42B3DA" w14:textId="09B2347F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2C7496" w:rsidRPr="00992A2C" w14:paraId="51FC129C" w14:textId="77777777" w:rsidTr="005841DD">
                    <w:tc>
                      <w:tcPr>
                        <w:tcW w:w="490" w:type="dxa"/>
                      </w:tcPr>
                      <w:p w14:paraId="1ED5F53E" w14:textId="23A82820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112E1016" w14:textId="078FEE34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F2BD730" w14:textId="4387EE56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3FEB12F2" w14:textId="23EE7193" w:rsidR="002C7496" w:rsidRPr="00992A2C" w:rsidRDefault="00FB5ECA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842A4D5" w14:textId="0657E4A3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FBA4DD4" w14:textId="47C7C2D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9489EAC" w14:textId="69F7F673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</w:tr>
                  <w:tr w:rsidR="002C7496" w:rsidRPr="00992A2C" w14:paraId="5ACBD13F" w14:textId="77777777" w:rsidTr="00260BCA">
                    <w:tc>
                      <w:tcPr>
                        <w:tcW w:w="490" w:type="dxa"/>
                      </w:tcPr>
                      <w:p w14:paraId="4E62DA9D" w14:textId="20CF6D1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169A11C" w14:textId="1A0DA5B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C56947A" w14:textId="758EDED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708AD5F9" w14:textId="5B6463F6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  <w:r w:rsidR="00365663"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193FA081" w14:textId="4908D4D7" w:rsidR="002C7496" w:rsidRPr="00992A2C" w:rsidRDefault="00365663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38FD2FD5" w14:textId="600942F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420D658" w14:textId="3EED6BA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  <w:tr w:rsidR="002C7496" w:rsidRPr="00992A2C" w14:paraId="0BBBDEE0" w14:textId="77777777" w:rsidTr="00260BCA">
                    <w:tc>
                      <w:tcPr>
                        <w:tcW w:w="490" w:type="dxa"/>
                      </w:tcPr>
                      <w:p w14:paraId="58275193" w14:textId="48261DC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`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7715F9F" w14:textId="30B7474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36E5431" w14:textId="1DF353A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4AA0B856" w14:textId="3CD6FE4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12CCA199" w14:textId="79D1F88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F6022B4" w14:textId="33978C3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6202F1B" w14:textId="5588A97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</w:tr>
                  <w:tr w:rsidR="002C7496" w:rsidRPr="00992A2C" w14:paraId="37EF6A5F" w14:textId="77777777" w:rsidTr="005841DD">
                    <w:tc>
                      <w:tcPr>
                        <w:tcW w:w="490" w:type="dxa"/>
                      </w:tcPr>
                      <w:p w14:paraId="4161F677" w14:textId="5D842B5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6390AD2" w14:textId="327F406F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35610117" w14:textId="56D7B305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nil"/>
                        </w:tcBorders>
                        <w:shd w:val="clear" w:color="auto" w:fill="auto"/>
                      </w:tcPr>
                      <w:p w14:paraId="6573B149" w14:textId="2BFBB8B5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226526DF" w14:textId="72E9D530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</w:tcBorders>
                      </w:tcPr>
                      <w:p w14:paraId="1D90FB53" w14:textId="0FA47FB0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5E066F79" w14:textId="34C3301F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DC049A" w14:textId="77777777" w:rsidR="002C7496" w:rsidRPr="00992A2C" w:rsidRDefault="002C7496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68C9F6A0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78" w:type="dxa"/>
          </w:tcPr>
          <w:p w14:paraId="5EA6626E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408FE512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697ECD1E" w14:textId="0909E272" w:rsidR="002C7496" w:rsidRPr="00992A2C" w:rsidRDefault="002C7496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Mar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1</w:t>
                  </w:r>
                </w:p>
              </w:tc>
            </w:tr>
            <w:tr w:rsidR="002C7496" w:rsidRPr="00992A2C" w14:paraId="13EB98CD" w14:textId="77777777" w:rsidTr="001B7A7D">
              <w:trPr>
                <w:trHeight w:val="1827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2C7496" w:rsidRPr="00992A2C" w14:paraId="43A0FB9E" w14:textId="77777777" w:rsidTr="003112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B53AFF7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4927B10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287D0AF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F5D8212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153C4BC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5AF22C1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AD54ABC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2C7496" w:rsidRPr="00992A2C" w14:paraId="699EADDF" w14:textId="77777777" w:rsidTr="002E06D6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1E1B6C4" w14:textId="79999C8F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B2D32EE" w14:textId="55ADBE93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0079101" w14:textId="709BA9E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2D52A436" w14:textId="00F59B8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6728515" w14:textId="3E28145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2684BD4" w14:textId="4651E452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631A548" w14:textId="753E36F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992A2C" w:rsidRPr="00992A2C" w14:paraId="726B0511" w14:textId="77777777" w:rsidTr="001A5F83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7813861" w14:textId="4C230A6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35C9817" w14:textId="4D66DDED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2435C56" w14:textId="45A4FE07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3D3A08A3" w14:textId="3C51834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66A344C" w14:textId="1553F25C" w:rsidR="002C7496" w:rsidRPr="00992A2C" w:rsidRDefault="00DB46C4" w:rsidP="00723412">
                        <w:pPr>
                          <w:tabs>
                            <w:tab w:val="center" w:pos="240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66940C"/>
                      </w:tcPr>
                      <w:p w14:paraId="636534B4" w14:textId="5EF6D78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3CA3C937" w14:textId="3FF9746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</w:tr>
                  <w:tr w:rsidR="002C7496" w:rsidRPr="00992A2C" w14:paraId="06C746BE" w14:textId="77777777" w:rsidTr="00260BCA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EAE3EF6" w14:textId="2991BE72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DB2187E" w14:textId="3F43A6C3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4626B4C" w14:textId="27131EB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0EBB0E11" w14:textId="65783E8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39175248" w14:textId="047B657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EBC5F29" w14:textId="2B57EEA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B9B7AEB" w14:textId="74B81EEB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  <w:tr w:rsidR="002C7496" w:rsidRPr="00992A2C" w14:paraId="4B069E36" w14:textId="77777777" w:rsidTr="006811A0">
                    <w:trPr>
                      <w:trHeight w:val="332"/>
                    </w:trPr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5F1916F" w14:textId="2848BAE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4C4C4"/>
                      </w:tcPr>
                      <w:p w14:paraId="3F6521D2" w14:textId="6142BC6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811A0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5CF4E9B" w14:textId="0D82AF9B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4C4C4"/>
                      </w:tcPr>
                      <w:p w14:paraId="1D075791" w14:textId="329FA950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811A0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2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3DB7258D" w14:textId="7DEF353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36285DD4" w14:textId="305A5F46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5A44C0E" w14:textId="64196C0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</w:tr>
                  <w:tr w:rsidR="002C7496" w:rsidRPr="00992A2C" w14:paraId="767B0E6F" w14:textId="77777777" w:rsidTr="002E06D6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7F05163" w14:textId="440D687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96F1FA7" w14:textId="06BE5C5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71E1797" w14:textId="12A4DC6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587BF876" w14:textId="30D18F3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2E06D6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3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6F7A368" w14:textId="5F7DBE22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5448CC6" w14:textId="75F4127D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1D9400D" w14:textId="2F763415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95F9BDF" w14:textId="77777777" w:rsidR="002C7496" w:rsidRPr="00992A2C" w:rsidRDefault="002C7496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7638CDCA" w14:textId="77777777" w:rsidR="002C7496" w:rsidRPr="00992A2C" w:rsidRDefault="002C7496">
            <w:pPr>
              <w:rPr>
                <w:b/>
                <w:color w:val="auto"/>
              </w:rPr>
            </w:pPr>
          </w:p>
        </w:tc>
      </w:tr>
      <w:tr w:rsidR="002C7496" w14:paraId="44BB37EB" w14:textId="77777777" w:rsidTr="002C7496">
        <w:trPr>
          <w:trHeight w:hRule="exact" w:val="36"/>
        </w:trPr>
        <w:tc>
          <w:tcPr>
            <w:tcW w:w="3528" w:type="dxa"/>
          </w:tcPr>
          <w:p w14:paraId="70C79C16" w14:textId="77777777" w:rsidR="002C7496" w:rsidRPr="00992A2C" w:rsidRDefault="002C7496">
            <w:pPr>
              <w:rPr>
                <w:color w:val="auto"/>
              </w:rPr>
            </w:pPr>
          </w:p>
        </w:tc>
        <w:tc>
          <w:tcPr>
            <w:tcW w:w="78" w:type="dxa"/>
          </w:tcPr>
          <w:p w14:paraId="1AF2AED7" w14:textId="77777777" w:rsidR="002C7496" w:rsidRPr="00992A2C" w:rsidRDefault="002C7496">
            <w:pPr>
              <w:rPr>
                <w:color w:val="auto"/>
              </w:rPr>
            </w:pPr>
          </w:p>
        </w:tc>
        <w:tc>
          <w:tcPr>
            <w:tcW w:w="3528" w:type="dxa"/>
          </w:tcPr>
          <w:p w14:paraId="3CBA5925" w14:textId="77777777" w:rsidR="002C7496" w:rsidRPr="00992A2C" w:rsidRDefault="002C7496">
            <w:pPr>
              <w:rPr>
                <w:color w:val="auto"/>
              </w:rPr>
            </w:pPr>
          </w:p>
        </w:tc>
        <w:tc>
          <w:tcPr>
            <w:tcW w:w="78" w:type="dxa"/>
          </w:tcPr>
          <w:p w14:paraId="1FD35091" w14:textId="77777777" w:rsidR="002C7496" w:rsidRPr="00992A2C" w:rsidRDefault="002C7496">
            <w:pPr>
              <w:rPr>
                <w:color w:val="auto"/>
              </w:rPr>
            </w:pPr>
          </w:p>
        </w:tc>
        <w:tc>
          <w:tcPr>
            <w:tcW w:w="3528" w:type="dxa"/>
          </w:tcPr>
          <w:p w14:paraId="591AFC88" w14:textId="77777777" w:rsidR="002C7496" w:rsidRPr="00992A2C" w:rsidRDefault="002C7496">
            <w:pPr>
              <w:rPr>
                <w:color w:val="auto"/>
              </w:rPr>
            </w:pPr>
          </w:p>
        </w:tc>
      </w:tr>
      <w:tr w:rsidR="002C7496" w14:paraId="2C390187" w14:textId="77777777" w:rsidTr="002C7496">
        <w:trPr>
          <w:trHeight w:val="2150"/>
        </w:trPr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7711B062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535821B3" w14:textId="61666B7B" w:rsidR="002C7496" w:rsidRPr="00992A2C" w:rsidRDefault="002C7496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Apr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1</w:t>
                  </w:r>
                </w:p>
              </w:tc>
            </w:tr>
            <w:tr w:rsidR="002C7496" w:rsidRPr="00992A2C" w14:paraId="1F36B86A" w14:textId="77777777" w:rsidTr="00402FE4">
              <w:trPr>
                <w:trHeight w:val="1836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3492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505"/>
                    <w:gridCol w:w="537"/>
                    <w:gridCol w:w="490"/>
                    <w:gridCol w:w="490"/>
                  </w:tblGrid>
                  <w:tr w:rsidR="002C7496" w:rsidRPr="00992A2C" w14:paraId="32BAC442" w14:textId="77777777" w:rsidTr="00340CB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</w:tcPr>
                      <w:p w14:paraId="7CA89011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69ABCEBD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F271E85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505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1ACAC9CE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537" w:type="dxa"/>
                      </w:tcPr>
                      <w:p w14:paraId="70ACB67B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2CE173F0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0297D5A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992A2C" w:rsidRPr="00992A2C" w14:paraId="13965EDA" w14:textId="77777777" w:rsidTr="00992A2C">
                    <w:tc>
                      <w:tcPr>
                        <w:tcW w:w="490" w:type="dxa"/>
                        <w:shd w:val="clear" w:color="auto" w:fill="auto"/>
                      </w:tcPr>
                      <w:p w14:paraId="4207D44B" w14:textId="23DE2820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168238D" w14:textId="50CB5A1C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328BE0D" w14:textId="244CC2BC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D0FCCCA" w14:textId="72712B37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23059F1" w14:textId="15262AF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53F7565B" w14:textId="2BF7072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52B8B8CC" w14:textId="6D98B092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992A2C" w:rsidRPr="00992A2C" w14:paraId="3FA1C9AB" w14:textId="77777777" w:rsidTr="00992A2C">
                    <w:tc>
                      <w:tcPr>
                        <w:tcW w:w="490" w:type="dxa"/>
                        <w:shd w:val="clear" w:color="auto" w:fill="auto"/>
                      </w:tcPr>
                      <w:p w14:paraId="0AC18486" w14:textId="377371E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99FFCC"/>
                      </w:tcPr>
                      <w:p w14:paraId="3D05CC6A" w14:textId="7711CC0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27FE024" w14:textId="5C4FFA4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1EC6928E" w14:textId="1C3CFF0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2F12462" w14:textId="02D8777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80D926D" w14:textId="6F37FAC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7BB73CBB" w14:textId="7D9868E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2C7496" w:rsidRPr="00992A2C" w14:paraId="1C6C1EDF" w14:textId="77777777" w:rsidTr="006811A0">
                    <w:tc>
                      <w:tcPr>
                        <w:tcW w:w="490" w:type="dxa"/>
                        <w:shd w:val="clear" w:color="auto" w:fill="auto"/>
                      </w:tcPr>
                      <w:p w14:paraId="3CC28927" w14:textId="4DD8C3C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C21E"/>
                      </w:tcPr>
                      <w:p w14:paraId="0E146374" w14:textId="1765540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</w:tcBorders>
                        <w:shd w:val="clear" w:color="auto" w:fill="BEC21E"/>
                      </w:tcPr>
                      <w:p w14:paraId="3F381B27" w14:textId="4955BDD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C21E"/>
                      </w:tcPr>
                      <w:p w14:paraId="667681FB" w14:textId="7F2F69ED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811A0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14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C21E"/>
                      </w:tcPr>
                      <w:p w14:paraId="6B6559B7" w14:textId="0AC24C1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BEC21E"/>
                      </w:tcPr>
                      <w:p w14:paraId="2A2FB206" w14:textId="568105E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02CD636E" w14:textId="35C061A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</w:tr>
                  <w:tr w:rsidR="002C7496" w:rsidRPr="00992A2C" w14:paraId="2F58C372" w14:textId="77777777" w:rsidTr="005057FF">
                    <w:tc>
                      <w:tcPr>
                        <w:tcW w:w="490" w:type="dxa"/>
                        <w:shd w:val="clear" w:color="auto" w:fill="auto"/>
                      </w:tcPr>
                      <w:p w14:paraId="7AE9156C" w14:textId="3A59713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AE7BADB" w14:textId="28E237B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06F84FAF" w14:textId="34FE1280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7F15A42B" w14:textId="544A5B9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C47FD47" w14:textId="576279BD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0CC9024" w14:textId="090CA3B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72C29EF3" w14:textId="2E80456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 w:rsidR="002C7496" w:rsidRPr="00992A2C" w14:paraId="4714C649" w14:textId="77777777" w:rsidTr="002E06D6">
                    <w:tc>
                      <w:tcPr>
                        <w:tcW w:w="490" w:type="dxa"/>
                        <w:shd w:val="clear" w:color="auto" w:fill="auto"/>
                      </w:tcPr>
                      <w:p w14:paraId="7B4EA6EE" w14:textId="5982ED2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366F359" w14:textId="7244D0D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6F924C9C" w14:textId="7ADFA7E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5A91EE1D" w14:textId="36E5761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537" w:type="dxa"/>
                        <w:shd w:val="clear" w:color="auto" w:fill="auto"/>
                      </w:tcPr>
                      <w:p w14:paraId="2B68A8AD" w14:textId="46C3B3A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691BBC07" w14:textId="321BD36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680947CF" w14:textId="3925A38C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0044778" w14:textId="77777777" w:rsidR="002C7496" w:rsidRPr="00992A2C" w:rsidRDefault="002C7496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39EFB7A2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78" w:type="dxa"/>
          </w:tcPr>
          <w:p w14:paraId="2632E277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6E7D7E4E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357BEE9B" w14:textId="77C4DE8F" w:rsidR="002C7496" w:rsidRPr="00992A2C" w:rsidRDefault="00E617E6" w:rsidP="0061535E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May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1</w:t>
                  </w:r>
                </w:p>
              </w:tc>
            </w:tr>
            <w:tr w:rsidR="002C7496" w:rsidRPr="00992A2C" w14:paraId="17C6FF16" w14:textId="77777777" w:rsidTr="0061535E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CellMar>
                      <w:left w:w="43" w:type="dxa"/>
                      <w:right w:w="43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2C7496" w:rsidRPr="00992A2C" w14:paraId="6F6EE243" w14:textId="77777777" w:rsidTr="0061535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F6379E9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648B7FD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EC71E4E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7E2756C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5BF76F8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D43CD8E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D3182AB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2C7496" w:rsidRPr="00992A2C" w14:paraId="5B718E37" w14:textId="77777777" w:rsidTr="002E06D6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BEB2632" w14:textId="782CC347" w:rsidR="002C7496" w:rsidRPr="00992A2C" w:rsidRDefault="00DB46C4" w:rsidP="00DB46C4">
                        <w:pPr>
                          <w:jc w:val="left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½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724F766" w14:textId="684C65C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033D67A" w14:textId="55E9DEE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1FB7D8AB" w14:textId="0819530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AFFE37F" w14:textId="4E933132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5C774FF" w14:textId="65C3208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FE05032" w14:textId="5E59ABF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2C7496" w:rsidRPr="00992A2C" w14:paraId="42313647" w14:textId="77777777" w:rsidTr="005057FF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E69BE28" w14:textId="330410D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9B0C6C5" w14:textId="3A1098E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DC63CEB" w14:textId="41E2A847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391BFCE8" w14:textId="2FF56B90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1C21BBD" w14:textId="3EA2190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EAED1C4" w14:textId="3E92BCD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63B21735" w14:textId="15215CF3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2C7496" w:rsidRPr="00992A2C" w14:paraId="043820C2" w14:textId="77777777" w:rsidTr="002E06D6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4FC1C74" w14:textId="7D00C3E3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6DC861B" w14:textId="1AEFA76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51165F1" w14:textId="4C92D566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00"/>
                      </w:tcPr>
                      <w:p w14:paraId="1780A7DE" w14:textId="734011D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DB4B6E8" w14:textId="1FC56FB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8D9B227" w14:textId="3241DB33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32947423" w14:textId="51F794A3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</w:tr>
                  <w:tr w:rsidR="00992A2C" w:rsidRPr="00992A2C" w14:paraId="0A0A288D" w14:textId="77777777" w:rsidTr="006811A0"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784D753C" w14:textId="79C7E490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00B050"/>
                      </w:tcPr>
                      <w:p w14:paraId="4E9778EE" w14:textId="2A9D3DE8" w:rsidR="002C7496" w:rsidRPr="00992A2C" w:rsidRDefault="00DB46C4" w:rsidP="00723412">
                        <w:pPr>
                          <w:tabs>
                            <w:tab w:val="center" w:pos="202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811A0">
                          <w:rPr>
                            <w:b/>
                            <w:color w:val="auto"/>
                            <w:sz w:val="18"/>
                            <w:szCs w:val="18"/>
                            <w:highlight w:val="yellow"/>
                          </w:rPr>
                          <w:t>24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5C3A"/>
                      </w:tcPr>
                      <w:p w14:paraId="24071F4D" w14:textId="548B8D1B" w:rsidR="002C7496" w:rsidRPr="00992A2C" w:rsidRDefault="00DB46C4" w:rsidP="00723412">
                        <w:pPr>
                          <w:tabs>
                            <w:tab w:val="center" w:pos="202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40488279" w14:textId="48B80BB5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38C229F5" w14:textId="77AEE197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0BD07938" w14:textId="3D78FF7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7C70B52" w14:textId="34B9E72B" w:rsidR="002C7496" w:rsidRPr="00992A2C" w:rsidRDefault="00DB46C4" w:rsidP="00723412">
                        <w:pPr>
                          <w:tabs>
                            <w:tab w:val="center" w:pos="202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</w:tr>
                  <w:tr w:rsidR="002C7496" w:rsidRPr="00992A2C" w14:paraId="59464DB5" w14:textId="77777777" w:rsidTr="001A5F83">
                    <w:trPr>
                      <w:trHeight w:val="278"/>
                    </w:trPr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42C261F2" w14:textId="291D92D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FFF" w:themeFill="background1"/>
                      </w:tcPr>
                      <w:p w14:paraId="363447A6" w14:textId="1976B880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0EAD70C4" w14:textId="43A0FD65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ECBD14B" w14:textId="1225F040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C28E5AA" w14:textId="547E7195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27FF862C" w14:textId="11D85306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10CB108B" w14:textId="32F5C441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65436CB" w14:textId="77777777" w:rsidR="002C7496" w:rsidRPr="00992A2C" w:rsidRDefault="002C7496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11424401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78" w:type="dxa"/>
          </w:tcPr>
          <w:p w14:paraId="70716FF7" w14:textId="77777777" w:rsidR="002C7496" w:rsidRPr="00992A2C" w:rsidRDefault="002C7496">
            <w:pPr>
              <w:rPr>
                <w:b/>
                <w:color w:val="auto"/>
              </w:rPr>
            </w:pPr>
          </w:p>
        </w:tc>
        <w:tc>
          <w:tcPr>
            <w:tcW w:w="3528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460"/>
            </w:tblGrid>
            <w:tr w:rsidR="002C7496" w:rsidRPr="00992A2C" w14:paraId="5EB3B786" w14:textId="77777777" w:rsidTr="006153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0000"/>
                </w:tcPr>
                <w:p w14:paraId="2F9ABF90" w14:textId="73B48640" w:rsidR="002C7496" w:rsidRPr="00992A2C" w:rsidRDefault="002C7496" w:rsidP="00E617E6">
                  <w:pPr>
                    <w:spacing w:before="48" w:after="48"/>
                    <w:rPr>
                      <w:color w:val="auto"/>
                      <w:sz w:val="18"/>
                      <w:szCs w:val="18"/>
                    </w:rPr>
                  </w:pPr>
                  <w:r w:rsidRPr="00992A2C">
                    <w:rPr>
                      <w:color w:val="auto"/>
                      <w:sz w:val="18"/>
                      <w:szCs w:val="18"/>
                    </w:rPr>
                    <w:t xml:space="preserve">Jun </w:t>
                  </w:r>
                  <w:r w:rsidR="00085A32" w:rsidRPr="00992A2C">
                    <w:rPr>
                      <w:color w:val="auto"/>
                      <w:sz w:val="18"/>
                      <w:szCs w:val="18"/>
                    </w:rPr>
                    <w:t>2021</w:t>
                  </w:r>
                </w:p>
              </w:tc>
            </w:tr>
            <w:tr w:rsidR="002C7496" w:rsidRPr="00992A2C" w14:paraId="6E9912CE" w14:textId="77777777" w:rsidTr="0061535E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90"/>
                    <w:gridCol w:w="490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2C7496" w:rsidRPr="00992A2C" w14:paraId="29A1F5C7" w14:textId="77777777" w:rsidTr="0061535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90" w:type="dxa"/>
                      </w:tcPr>
                      <w:p w14:paraId="2F948312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F7518E3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A48A403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FC9087E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E5797EC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16C23E2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CA9655A" w14:textId="77777777" w:rsidR="002C7496" w:rsidRPr="00992A2C" w:rsidRDefault="002C7496" w:rsidP="0061535E">
                        <w:pPr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color w:val="auto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2C7496" w:rsidRPr="00992A2C" w14:paraId="7AED5B7F" w14:textId="77777777" w:rsidTr="002E06D6">
                    <w:tc>
                      <w:tcPr>
                        <w:tcW w:w="490" w:type="dxa"/>
                      </w:tcPr>
                      <w:p w14:paraId="455EA317" w14:textId="77777777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5AA3945A" w14:textId="7A90B387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507F2938" w14:textId="02A29192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shd w:val="clear" w:color="auto" w:fill="auto"/>
                      </w:tcPr>
                      <w:p w14:paraId="395D3218" w14:textId="5D87601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7579A03" w14:textId="3C6C3CA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6BC3006" w14:textId="5333A64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C8AFBDE" w14:textId="4C5A3620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2C7496" w:rsidRPr="00992A2C" w14:paraId="2F953124" w14:textId="77777777" w:rsidTr="0061535E">
                    <w:tc>
                      <w:tcPr>
                        <w:tcW w:w="490" w:type="dxa"/>
                      </w:tcPr>
                      <w:p w14:paraId="7EDC0E0B" w14:textId="6550828E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B13C663" w14:textId="06843DA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20AEB0B0" w14:textId="3065658B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8BD18EA" w14:textId="290A1DF0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971C610" w14:textId="270B676D" w:rsidR="002C7496" w:rsidRPr="00992A2C" w:rsidRDefault="00DB46C4" w:rsidP="00723412">
                        <w:pPr>
                          <w:tabs>
                            <w:tab w:val="center" w:pos="137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CC833B8" w14:textId="4F7BF22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77506DE" w14:textId="5A2A1F81" w:rsidR="002C7496" w:rsidRPr="00992A2C" w:rsidRDefault="00DB46C4" w:rsidP="00723412">
                        <w:pPr>
                          <w:tabs>
                            <w:tab w:val="center" w:pos="137"/>
                          </w:tabs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2C7496" w:rsidRPr="00992A2C" w14:paraId="517AB2E7" w14:textId="77777777" w:rsidTr="0061535E">
                    <w:tc>
                      <w:tcPr>
                        <w:tcW w:w="490" w:type="dxa"/>
                      </w:tcPr>
                      <w:p w14:paraId="098AF84A" w14:textId="2B56C9B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363E9ED" w14:textId="574521B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B120809" w14:textId="62329286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DCAFA11" w14:textId="77178259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EE82BE1" w14:textId="51555C7D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BE81813" w14:textId="3D45CF0A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11F079BB" w14:textId="2F0BA25F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</w:tr>
                  <w:tr w:rsidR="002C7496" w:rsidRPr="00992A2C" w14:paraId="070DEB0E" w14:textId="77777777" w:rsidTr="0061535E">
                    <w:tc>
                      <w:tcPr>
                        <w:tcW w:w="490" w:type="dxa"/>
                      </w:tcPr>
                      <w:p w14:paraId="6B2E3C0E" w14:textId="6FEA540B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7C2D3C1" w14:textId="38082024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84277E5" w14:textId="00A671C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68FE4B6E" w14:textId="55C0EE22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EA0A07C" w14:textId="76C678C8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7339B9F8" w14:textId="1BFB90CC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08A041EE" w14:textId="1C46C932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</w:tr>
                  <w:tr w:rsidR="002C7496" w:rsidRPr="00992A2C" w14:paraId="4A11C839" w14:textId="77777777" w:rsidTr="0061535E">
                    <w:tc>
                      <w:tcPr>
                        <w:tcW w:w="490" w:type="dxa"/>
                      </w:tcPr>
                      <w:p w14:paraId="3BFF3647" w14:textId="41D74C41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48D2127E" w14:textId="4FB7891B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E1C374D" w14:textId="7ED7DBD2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5B826268" w14:textId="6EB12DF7" w:rsidR="002C7496" w:rsidRPr="00992A2C" w:rsidRDefault="00DB46C4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992A2C">
                          <w:rPr>
                            <w:b/>
                            <w:color w:val="auto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490" w:type="dxa"/>
                      </w:tcPr>
                      <w:p w14:paraId="34061D07" w14:textId="72C4A9F2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699468F0" w14:textId="7DB88CDD" w:rsidR="002C7496" w:rsidRPr="00992A2C" w:rsidRDefault="002C7496" w:rsidP="0061535E">
                        <w:p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14:paraId="7D8A9F64" w14:textId="2C01067A" w:rsidR="002C7496" w:rsidRPr="00992A2C" w:rsidRDefault="002C7496" w:rsidP="00D2313C">
                        <w:pPr>
                          <w:jc w:val="left"/>
                          <w:rPr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634F2707" w14:textId="77777777" w:rsidR="002C7496" w:rsidRPr="00992A2C" w:rsidRDefault="002C7496" w:rsidP="0061535E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48B5667F" w14:textId="77777777" w:rsidR="002C7496" w:rsidRPr="00992A2C" w:rsidRDefault="002C7496">
            <w:pPr>
              <w:rPr>
                <w:b/>
                <w:color w:val="auto"/>
              </w:rPr>
            </w:pPr>
          </w:p>
        </w:tc>
      </w:tr>
    </w:tbl>
    <w:p w14:paraId="45B03621" w14:textId="77777777" w:rsidR="006D67E9" w:rsidRDefault="006D67E9" w:rsidP="006D67E9">
      <w:pPr>
        <w:pStyle w:val="Heading1"/>
        <w:tabs>
          <w:tab w:val="left" w:pos="1231"/>
        </w:tabs>
        <w:spacing w:before="0" w:after="0"/>
      </w:pPr>
    </w:p>
    <w:p w14:paraId="7E9969C8" w14:textId="77777777" w:rsidR="002E7C8F" w:rsidRPr="00992A2C" w:rsidRDefault="002E7C8F" w:rsidP="002E7C8F">
      <w:pPr>
        <w:pStyle w:val="Heading1"/>
        <w:tabs>
          <w:tab w:val="left" w:pos="1231"/>
        </w:tabs>
        <w:spacing w:before="0" w:after="0"/>
        <w:rPr>
          <w:color w:val="auto"/>
        </w:rPr>
      </w:pPr>
      <w:r w:rsidRPr="00992A2C">
        <w:rPr>
          <w:color w:val="auto"/>
        </w:rPr>
        <w:t>Symbol Key</w:t>
      </w:r>
    </w:p>
    <w:tbl>
      <w:tblPr>
        <w:tblStyle w:val="TableGrid"/>
        <w:tblW w:w="11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E7C8F" w:rsidRPr="00992A2C" w14:paraId="3893666A" w14:textId="77777777" w:rsidTr="00670F6B">
        <w:tc>
          <w:tcPr>
            <w:tcW w:w="5508" w:type="dxa"/>
            <w:shd w:val="clear" w:color="auto" w:fill="FF6600"/>
            <w:vAlign w:val="center"/>
          </w:tcPr>
          <w:p w14:paraId="5E7C1B29" w14:textId="77777777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R – Registration</w:t>
            </w:r>
          </w:p>
        </w:tc>
        <w:tc>
          <w:tcPr>
            <w:tcW w:w="5508" w:type="dxa"/>
            <w:shd w:val="clear" w:color="auto" w:fill="00FFFF"/>
            <w:vAlign w:val="center"/>
          </w:tcPr>
          <w:p w14:paraId="5A2AD753" w14:textId="77777777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O – Open House</w:t>
            </w:r>
          </w:p>
        </w:tc>
      </w:tr>
      <w:tr w:rsidR="002E7C8F" w:rsidRPr="00992A2C" w14:paraId="7BF89869" w14:textId="77777777" w:rsidTr="00670F6B">
        <w:tc>
          <w:tcPr>
            <w:tcW w:w="5508" w:type="dxa"/>
            <w:shd w:val="clear" w:color="auto" w:fill="FFFF00"/>
            <w:vAlign w:val="center"/>
          </w:tcPr>
          <w:p w14:paraId="09CCD37E" w14:textId="77777777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S – Staff Professional Development Early Dismissal</w:t>
            </w:r>
          </w:p>
        </w:tc>
        <w:tc>
          <w:tcPr>
            <w:tcW w:w="5508" w:type="dxa"/>
            <w:shd w:val="clear" w:color="auto" w:fill="99FFCC"/>
            <w:vAlign w:val="center"/>
          </w:tcPr>
          <w:p w14:paraId="11DA3A3B" w14:textId="77777777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N – No School</w:t>
            </w:r>
          </w:p>
        </w:tc>
      </w:tr>
      <w:tr w:rsidR="002E7C8F" w:rsidRPr="00992A2C" w14:paraId="76CC47B9" w14:textId="77777777" w:rsidTr="00670F6B">
        <w:tc>
          <w:tcPr>
            <w:tcW w:w="5508" w:type="dxa"/>
            <w:shd w:val="clear" w:color="auto" w:fill="C6F4F6"/>
            <w:vAlign w:val="center"/>
          </w:tcPr>
          <w:p w14:paraId="0AFBF014" w14:textId="77777777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FS – First Day of the Semester and/or Early Dismissal</w:t>
            </w:r>
          </w:p>
        </w:tc>
        <w:tc>
          <w:tcPr>
            <w:tcW w:w="5508" w:type="dxa"/>
            <w:shd w:val="clear" w:color="auto" w:fill="CC99FF"/>
            <w:vAlign w:val="center"/>
          </w:tcPr>
          <w:p w14:paraId="7E35F386" w14:textId="77777777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D – Vacation Early Dismissal</w:t>
            </w:r>
          </w:p>
        </w:tc>
      </w:tr>
      <w:tr w:rsidR="002E7C8F" w:rsidRPr="00992A2C" w14:paraId="08990420" w14:textId="77777777" w:rsidTr="00670F6B">
        <w:tc>
          <w:tcPr>
            <w:tcW w:w="5508" w:type="dxa"/>
            <w:shd w:val="clear" w:color="auto" w:fill="FF9999"/>
            <w:vAlign w:val="center"/>
          </w:tcPr>
          <w:p w14:paraId="15E881B7" w14:textId="77777777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SN – Staff Professional Development No School</w:t>
            </w:r>
          </w:p>
        </w:tc>
        <w:tc>
          <w:tcPr>
            <w:tcW w:w="5508" w:type="dxa"/>
            <w:shd w:val="clear" w:color="auto" w:fill="00B050"/>
            <w:vAlign w:val="center"/>
          </w:tcPr>
          <w:p w14:paraId="13C5068D" w14:textId="64F67729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 xml:space="preserve">QE/SE – </w:t>
            </w:r>
            <w:r w:rsidRPr="00AF70E7">
              <w:rPr>
                <w:b/>
                <w:color w:val="auto"/>
                <w:sz w:val="16"/>
                <w:szCs w:val="16"/>
                <w:shd w:val="clear" w:color="auto" w:fill="66940C"/>
              </w:rPr>
              <w:t>End of Quarter/Semester</w:t>
            </w:r>
            <w:r w:rsidR="00AF70E7" w:rsidRPr="00AF70E7">
              <w:rPr>
                <w:b/>
                <w:color w:val="auto"/>
                <w:sz w:val="16"/>
                <w:szCs w:val="16"/>
                <w:shd w:val="clear" w:color="auto" w:fill="66940C"/>
              </w:rPr>
              <w:t>-Regular</w:t>
            </w:r>
            <w:r w:rsidR="00AF70E7">
              <w:rPr>
                <w:b/>
                <w:color w:val="auto"/>
                <w:sz w:val="16"/>
                <w:szCs w:val="16"/>
              </w:rPr>
              <w:t xml:space="preserve"> Dismissal</w:t>
            </w:r>
          </w:p>
        </w:tc>
      </w:tr>
      <w:tr w:rsidR="002E7C8F" w:rsidRPr="00992A2C" w14:paraId="677914F2" w14:textId="77777777" w:rsidTr="00AF70E7">
        <w:tc>
          <w:tcPr>
            <w:tcW w:w="5508" w:type="dxa"/>
            <w:shd w:val="clear" w:color="auto" w:fill="C4C4C4"/>
            <w:vAlign w:val="center"/>
          </w:tcPr>
          <w:p w14:paraId="713FFC3D" w14:textId="4C41AEA6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PT – Parent-Teacher Conference</w:t>
            </w:r>
            <w:r w:rsidR="00AF70E7">
              <w:rPr>
                <w:b/>
                <w:color w:val="auto"/>
                <w:sz w:val="16"/>
                <w:szCs w:val="16"/>
              </w:rPr>
              <w:t>s-No School</w:t>
            </w:r>
          </w:p>
        </w:tc>
        <w:tc>
          <w:tcPr>
            <w:tcW w:w="5508" w:type="dxa"/>
            <w:shd w:val="clear" w:color="auto" w:fill="787878" w:themeFill="background2" w:themeFillShade="80"/>
            <w:vAlign w:val="center"/>
          </w:tcPr>
          <w:p w14:paraId="3EBCAE57" w14:textId="77777777" w:rsidR="002E7C8F" w:rsidRPr="00992A2C" w:rsidRDefault="002E7C8F" w:rsidP="00670F6B">
            <w:pPr>
              <w:rPr>
                <w:b/>
                <w:color w:val="auto"/>
                <w:sz w:val="16"/>
                <w:szCs w:val="16"/>
              </w:rPr>
            </w:pPr>
            <w:r w:rsidRPr="00992A2C">
              <w:rPr>
                <w:b/>
                <w:color w:val="auto"/>
                <w:sz w:val="16"/>
                <w:szCs w:val="16"/>
              </w:rPr>
              <w:t>NT – New Teacher Professional Development</w:t>
            </w:r>
          </w:p>
        </w:tc>
      </w:tr>
    </w:tbl>
    <w:p w14:paraId="604BDB65" w14:textId="592CAAA0" w:rsidR="00EC6B1B" w:rsidRDefault="00EC6B1B" w:rsidP="00EC6B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3103"/>
        <w:gridCol w:w="3103"/>
      </w:tblGrid>
      <w:tr w:rsidR="00EC6B1B" w14:paraId="5E477815" w14:textId="77777777" w:rsidTr="00FC6683">
        <w:tc>
          <w:tcPr>
            <w:tcW w:w="11016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tblW w:w="11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5"/>
              <w:gridCol w:w="3683"/>
              <w:gridCol w:w="3678"/>
            </w:tblGrid>
            <w:tr w:rsidR="002E7C8F" w14:paraId="2CCB9AAE" w14:textId="77777777" w:rsidTr="00670F6B">
              <w:tc>
                <w:tcPr>
                  <w:tcW w:w="10577" w:type="dxa"/>
                  <w:gridSpan w:val="3"/>
                  <w:vAlign w:val="center"/>
                </w:tcPr>
                <w:p w14:paraId="778E6528" w14:textId="77777777" w:rsidR="002E7C8F" w:rsidRPr="00977AAE" w:rsidRDefault="002E7C8F" w:rsidP="002E7C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iverside</w:t>
                  </w:r>
                  <w:r w:rsidRPr="00977AAE">
                    <w:rPr>
                      <w:b/>
                      <w:bCs/>
                      <w:sz w:val="24"/>
                      <w:szCs w:val="24"/>
                    </w:rPr>
                    <w:t xml:space="preserve"> Community School District |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30 Pleasant Street</w:t>
                  </w:r>
                  <w:r w:rsidRPr="00977AA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Carson</w:t>
                  </w:r>
                  <w:r w:rsidRPr="00977AAE">
                    <w:rPr>
                      <w:b/>
                      <w:bCs/>
                      <w:sz w:val="24"/>
                      <w:szCs w:val="24"/>
                    </w:rPr>
                    <w:t xml:space="preserve">, I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51525</w:t>
                  </w:r>
                </w:p>
              </w:tc>
            </w:tr>
            <w:tr w:rsidR="002E7C8F" w14:paraId="0FF8B92D" w14:textId="77777777" w:rsidTr="00670F6B">
              <w:trPr>
                <w:trHeight w:val="821"/>
              </w:trPr>
              <w:tc>
                <w:tcPr>
                  <w:tcW w:w="3510" w:type="dxa"/>
                </w:tcPr>
                <w:p w14:paraId="19F9D576" w14:textId="77777777" w:rsidR="002E7C8F" w:rsidRDefault="002E7C8F" w:rsidP="002E7C8F">
                  <w:pPr>
                    <w:jc w:val="center"/>
                  </w:pPr>
                  <w:r>
                    <w:rPr>
                      <w:b/>
                    </w:rPr>
                    <w:t>Grade 6-12 Middle/</w:t>
                  </w:r>
                  <w:r w:rsidRPr="008730C1">
                    <w:rPr>
                      <w:b/>
                    </w:rPr>
                    <w:t>High</w:t>
                  </w:r>
                  <w:r>
                    <w:t xml:space="preserve"> </w:t>
                  </w:r>
                  <w:r w:rsidRPr="003020F0">
                    <w:rPr>
                      <w:b/>
                    </w:rPr>
                    <w:t>School</w:t>
                  </w:r>
                </w:p>
                <w:p w14:paraId="207ED7F3" w14:textId="77777777" w:rsidR="002E7C8F" w:rsidRDefault="002E7C8F" w:rsidP="002E7C8F">
                  <w:pPr>
                    <w:jc w:val="center"/>
                  </w:pPr>
                  <w:r>
                    <w:t>Phone: 712-482-6464</w:t>
                  </w:r>
                </w:p>
                <w:p w14:paraId="3D2F5514" w14:textId="77777777" w:rsidR="002E7C8F" w:rsidRDefault="002E7C8F" w:rsidP="002E7C8F">
                  <w:pPr>
                    <w:jc w:val="center"/>
                  </w:pPr>
                  <w:r>
                    <w:t xml:space="preserve">Fax: </w:t>
                  </w:r>
                  <w:r>
                    <w:rPr>
                      <w:bCs/>
                    </w:rPr>
                    <w:t>712-482-3074</w:t>
                  </w:r>
                </w:p>
              </w:tc>
              <w:tc>
                <w:tcPr>
                  <w:tcW w:w="3536" w:type="dxa"/>
                </w:tcPr>
                <w:p w14:paraId="5BDFA4E6" w14:textId="77777777" w:rsidR="002E7C8F" w:rsidRPr="003020F0" w:rsidRDefault="002E7C8F" w:rsidP="002E7C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Grade 3-5 Elementary </w:t>
                  </w:r>
                  <w:r w:rsidRPr="003020F0">
                    <w:rPr>
                      <w:b/>
                    </w:rPr>
                    <w:t>School</w:t>
                  </w:r>
                  <w:r>
                    <w:rPr>
                      <w:b/>
                    </w:rPr>
                    <w:t>-Carson</w:t>
                  </w:r>
                </w:p>
                <w:p w14:paraId="2DC5F415" w14:textId="77777777" w:rsidR="002E7C8F" w:rsidRDefault="002E7C8F" w:rsidP="002E7C8F">
                  <w:pPr>
                    <w:jc w:val="center"/>
                  </w:pPr>
                  <w:r>
                    <w:t>Phone: 712-484-2212</w:t>
                  </w:r>
                </w:p>
                <w:p w14:paraId="1E318C05" w14:textId="77777777" w:rsidR="002E7C8F" w:rsidRDefault="002E7C8F" w:rsidP="002E7C8F">
                  <w:pPr>
                    <w:jc w:val="center"/>
                  </w:pPr>
                  <w:r>
                    <w:t>712-484-3957</w:t>
                  </w:r>
                </w:p>
              </w:tc>
              <w:tc>
                <w:tcPr>
                  <w:tcW w:w="3531" w:type="dxa"/>
                </w:tcPr>
                <w:p w14:paraId="6DD54CBE" w14:textId="77777777" w:rsidR="002E7C8F" w:rsidRPr="003020F0" w:rsidRDefault="002E7C8F" w:rsidP="002E7C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Grade PK-2 Elementary </w:t>
                  </w:r>
                  <w:r w:rsidRPr="003020F0">
                    <w:rPr>
                      <w:b/>
                    </w:rPr>
                    <w:t>School</w:t>
                  </w:r>
                  <w:r>
                    <w:rPr>
                      <w:b/>
                    </w:rPr>
                    <w:t>-Oakland</w:t>
                  </w:r>
                </w:p>
                <w:p w14:paraId="2AEE0651" w14:textId="77777777" w:rsidR="002E7C8F" w:rsidRDefault="002E7C8F" w:rsidP="002E7C8F">
                  <w:pPr>
                    <w:jc w:val="center"/>
                  </w:pPr>
                  <w:r>
                    <w:t>Phone: 712-482-6296</w:t>
                  </w:r>
                </w:p>
                <w:p w14:paraId="08751D7B" w14:textId="77777777" w:rsidR="002E7C8F" w:rsidRDefault="002E7C8F" w:rsidP="002E7C8F">
                  <w:pPr>
                    <w:jc w:val="center"/>
                  </w:pPr>
                  <w:r>
                    <w:t>712-482-6646</w:t>
                  </w:r>
                </w:p>
              </w:tc>
            </w:tr>
          </w:tbl>
          <w:p w14:paraId="53E49D62" w14:textId="77777777" w:rsidR="002E7C8F" w:rsidRDefault="002E7C8F" w:rsidP="002E7C8F">
            <w:pPr>
              <w:tabs>
                <w:tab w:val="left" w:pos="2110"/>
              </w:tabs>
            </w:pPr>
          </w:p>
          <w:p w14:paraId="4D867577" w14:textId="77777777" w:rsidR="002E7C8F" w:rsidRPr="00840306" w:rsidRDefault="002E7C8F" w:rsidP="002E7C8F">
            <w:pPr>
              <w:rPr>
                <w:b/>
                <w:color w:val="FF0000"/>
                <w:sz w:val="16"/>
                <w:szCs w:val="16"/>
              </w:rPr>
            </w:pPr>
            <w:r w:rsidRPr="00840306">
              <w:rPr>
                <w:b/>
                <w:color w:val="FF0000"/>
                <w:sz w:val="16"/>
                <w:szCs w:val="16"/>
              </w:rPr>
              <w:t xml:space="preserve">Early </w:t>
            </w:r>
            <w:r>
              <w:rPr>
                <w:b/>
                <w:color w:val="FF0000"/>
                <w:sz w:val="16"/>
                <w:szCs w:val="16"/>
              </w:rPr>
              <w:t>D</w:t>
            </w:r>
            <w:r w:rsidRPr="00840306">
              <w:rPr>
                <w:b/>
                <w:color w:val="FF0000"/>
                <w:sz w:val="16"/>
                <w:szCs w:val="16"/>
              </w:rPr>
              <w:t>ismissal Times: Grade PK-2 &amp; Grade 3-5 Elementary Schools: 2:25 PM</w:t>
            </w:r>
            <w:r w:rsidRPr="00840306">
              <w:rPr>
                <w:b/>
                <w:color w:val="FF0000"/>
                <w:sz w:val="16"/>
                <w:szCs w:val="16"/>
              </w:rPr>
              <w:tab/>
              <w:t>Grade 6-12 Middle/High School: 2:20 PM</w:t>
            </w:r>
          </w:p>
          <w:p w14:paraId="3A553850" w14:textId="77777777" w:rsidR="002E7C8F" w:rsidRPr="005C0330" w:rsidRDefault="002E7C8F" w:rsidP="002E7C8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lastRenderedPageBreak/>
              <w:t>August:</w:t>
            </w:r>
          </w:p>
          <w:p w14:paraId="725E25FB" w14:textId="70B7F3B3" w:rsidR="002E7C8F" w:rsidRPr="00A601EB" w:rsidRDefault="00992A2C" w:rsidP="002E7C8F">
            <w:pPr>
              <w:pStyle w:val="ListParagraph"/>
              <w:numPr>
                <w:ilvl w:val="0"/>
                <w:numId w:val="1"/>
              </w:num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0</w:t>
            </w:r>
            <w:r w:rsidR="002E7C8F" w:rsidRPr="00A601EB">
              <w:rPr>
                <w:b/>
                <w:color w:val="auto"/>
                <w:sz w:val="16"/>
                <w:szCs w:val="16"/>
              </w:rPr>
              <w:t>: Registration</w:t>
            </w:r>
          </w:p>
          <w:p w14:paraId="20E414FB" w14:textId="1D9CD600" w:rsidR="002E7C8F" w:rsidRPr="005C0330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 w:rsidRPr="005C0330">
              <w:rPr>
                <w:color w:val="auto"/>
                <w:sz w:val="16"/>
                <w:szCs w:val="16"/>
              </w:rPr>
              <w:t>1</w:t>
            </w:r>
            <w:r w:rsidR="00992A2C">
              <w:rPr>
                <w:color w:val="auto"/>
                <w:sz w:val="16"/>
                <w:szCs w:val="16"/>
              </w:rPr>
              <w:t>7</w:t>
            </w:r>
            <w:r w:rsidRPr="005C0330">
              <w:rPr>
                <w:color w:val="auto"/>
                <w:sz w:val="16"/>
                <w:szCs w:val="16"/>
              </w:rPr>
              <w:t>, 1</w:t>
            </w:r>
            <w:r w:rsidR="00992A2C">
              <w:rPr>
                <w:color w:val="auto"/>
                <w:sz w:val="16"/>
                <w:szCs w:val="16"/>
              </w:rPr>
              <w:t>8</w:t>
            </w:r>
            <w:r w:rsidRPr="005C0330">
              <w:rPr>
                <w:color w:val="auto"/>
                <w:sz w:val="16"/>
                <w:szCs w:val="16"/>
              </w:rPr>
              <w:t>: New Teacher Work Days</w:t>
            </w:r>
          </w:p>
          <w:p w14:paraId="6905B254" w14:textId="27189CE3" w:rsidR="002E7C8F" w:rsidRDefault="00992A2C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  <w:r w:rsidR="002E7C8F">
              <w:rPr>
                <w:color w:val="auto"/>
                <w:sz w:val="16"/>
                <w:szCs w:val="16"/>
              </w:rPr>
              <w:t>, 2</w:t>
            </w:r>
            <w:r>
              <w:rPr>
                <w:color w:val="auto"/>
                <w:sz w:val="16"/>
                <w:szCs w:val="16"/>
              </w:rPr>
              <w:t>0</w:t>
            </w:r>
            <w:r w:rsidR="002E7C8F" w:rsidRPr="005C0330">
              <w:rPr>
                <w:color w:val="auto"/>
                <w:sz w:val="16"/>
                <w:szCs w:val="16"/>
              </w:rPr>
              <w:t>, 2</w:t>
            </w:r>
            <w:r>
              <w:rPr>
                <w:color w:val="auto"/>
                <w:sz w:val="16"/>
                <w:szCs w:val="16"/>
              </w:rPr>
              <w:t>1</w:t>
            </w:r>
            <w:r w:rsidR="002E7C8F" w:rsidRPr="005C0330">
              <w:rPr>
                <w:color w:val="auto"/>
                <w:sz w:val="16"/>
                <w:szCs w:val="16"/>
              </w:rPr>
              <w:t>: Professional Development Days</w:t>
            </w:r>
          </w:p>
          <w:p w14:paraId="1A9735DB" w14:textId="2CF9F8E7" w:rsidR="002E7C8F" w:rsidRPr="005C0330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992A2C">
              <w:rPr>
                <w:color w:val="auto"/>
                <w:sz w:val="16"/>
                <w:szCs w:val="16"/>
              </w:rPr>
              <w:t>0</w:t>
            </w:r>
            <w:r>
              <w:rPr>
                <w:color w:val="auto"/>
                <w:sz w:val="16"/>
                <w:szCs w:val="16"/>
              </w:rPr>
              <w:t>: Open House</w:t>
            </w:r>
          </w:p>
          <w:p w14:paraId="35F9D745" w14:textId="2B7CFC67" w:rsidR="002E7C8F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 w:rsidRPr="005C0330">
              <w:rPr>
                <w:color w:val="auto"/>
                <w:sz w:val="16"/>
                <w:szCs w:val="16"/>
              </w:rPr>
              <w:t>2</w:t>
            </w:r>
            <w:r w:rsidR="00992A2C">
              <w:rPr>
                <w:color w:val="auto"/>
                <w:sz w:val="16"/>
                <w:szCs w:val="16"/>
              </w:rPr>
              <w:t>4</w:t>
            </w:r>
            <w:r w:rsidRPr="005C0330">
              <w:rPr>
                <w:color w:val="auto"/>
                <w:sz w:val="16"/>
                <w:szCs w:val="16"/>
              </w:rPr>
              <w:t xml:space="preserve">: First day for students.  </w:t>
            </w:r>
            <w:r>
              <w:rPr>
                <w:color w:val="auto"/>
                <w:sz w:val="16"/>
                <w:szCs w:val="16"/>
              </w:rPr>
              <w:t>Early</w:t>
            </w:r>
            <w:r w:rsidRPr="005C0330">
              <w:rPr>
                <w:color w:val="auto"/>
                <w:sz w:val="16"/>
                <w:szCs w:val="16"/>
              </w:rPr>
              <w:t xml:space="preserve"> dismissal</w:t>
            </w:r>
          </w:p>
          <w:p w14:paraId="4CC43B32" w14:textId="453B7D96" w:rsidR="002E7C8F" w:rsidRPr="005A5E98" w:rsidRDefault="005A5E98" w:rsidP="005A5E98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,26: Early Dismissal – Steff Development</w:t>
            </w:r>
          </w:p>
          <w:p w14:paraId="1F1FD1CC" w14:textId="77777777" w:rsidR="002E7C8F" w:rsidRPr="005C0330" w:rsidRDefault="002E7C8F" w:rsidP="002E7C8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September:</w:t>
            </w:r>
          </w:p>
          <w:p w14:paraId="41B9A03B" w14:textId="5CA247E4" w:rsidR="00B6010F" w:rsidRPr="00B6010F" w:rsidRDefault="00B6010F" w:rsidP="00B6010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, 9, 16, 23, 30: Early Dismissal-Staff Development</w:t>
            </w:r>
          </w:p>
          <w:p w14:paraId="22C0306A" w14:textId="5C4798B1" w:rsidR="002E7C8F" w:rsidRPr="005C0330" w:rsidRDefault="004C2D53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  <w:r w:rsidR="002E7C8F" w:rsidRPr="005C0330">
              <w:rPr>
                <w:color w:val="auto"/>
                <w:sz w:val="16"/>
                <w:szCs w:val="16"/>
              </w:rPr>
              <w:t>: Labor Day, No School</w:t>
            </w:r>
          </w:p>
          <w:p w14:paraId="057052A7" w14:textId="77777777" w:rsidR="002E7C8F" w:rsidRPr="005C0330" w:rsidRDefault="002E7C8F" w:rsidP="002E7C8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October:</w:t>
            </w:r>
          </w:p>
          <w:p w14:paraId="72CF5D95" w14:textId="390CD88E" w:rsidR="002E7C8F" w:rsidRPr="00B6010F" w:rsidRDefault="00B6010F" w:rsidP="00B6010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,14, 21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: </w:t>
            </w:r>
            <w:r w:rsidR="002E7C8F">
              <w:rPr>
                <w:color w:val="auto"/>
                <w:sz w:val="16"/>
                <w:szCs w:val="16"/>
              </w:rPr>
              <w:t>Early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</w:t>
            </w:r>
            <w:r w:rsidR="002E7C8F" w:rsidRPr="005C0330">
              <w:rPr>
                <w:color w:val="auto"/>
                <w:sz w:val="16"/>
                <w:szCs w:val="16"/>
              </w:rPr>
              <w:t>ismissal – Staff Development</w:t>
            </w:r>
          </w:p>
          <w:p w14:paraId="538A06F1" w14:textId="0B22BCC2" w:rsidR="002E7C8F" w:rsidRPr="00B6010F" w:rsidRDefault="00F63014" w:rsidP="00B6010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  <w:r w:rsidR="002E7C8F" w:rsidRPr="005C0330">
              <w:rPr>
                <w:color w:val="auto"/>
                <w:sz w:val="16"/>
                <w:szCs w:val="16"/>
              </w:rPr>
              <w:t>: End of 1</w:t>
            </w:r>
            <w:r w:rsidR="002E7C8F" w:rsidRPr="005C0330">
              <w:rPr>
                <w:color w:val="auto"/>
                <w:sz w:val="16"/>
                <w:szCs w:val="16"/>
                <w:vertAlign w:val="superscript"/>
              </w:rPr>
              <w:t>st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Quarter</w:t>
            </w:r>
            <w:r w:rsidR="00B6010F">
              <w:rPr>
                <w:color w:val="auto"/>
                <w:sz w:val="16"/>
                <w:szCs w:val="16"/>
              </w:rPr>
              <w:t>-Regular Dismissal</w:t>
            </w:r>
          </w:p>
          <w:p w14:paraId="370BEE22" w14:textId="15C6A9F1" w:rsidR="002E7C8F" w:rsidRPr="00F63014" w:rsidRDefault="002E7C8F" w:rsidP="00B6010F">
            <w:pPr>
              <w:pStyle w:val="ListParagraph"/>
              <w:numPr>
                <w:ilvl w:val="0"/>
                <w:numId w:val="1"/>
              </w:numPr>
              <w:rPr>
                <w:bCs/>
                <w:color w:val="auto"/>
                <w:sz w:val="16"/>
                <w:szCs w:val="16"/>
              </w:rPr>
            </w:pPr>
            <w:r w:rsidRPr="00F63014">
              <w:rPr>
                <w:bCs/>
                <w:color w:val="auto"/>
                <w:sz w:val="16"/>
                <w:szCs w:val="16"/>
              </w:rPr>
              <w:t>2</w:t>
            </w:r>
            <w:r w:rsidR="00F63014" w:rsidRPr="00F63014">
              <w:rPr>
                <w:bCs/>
                <w:color w:val="auto"/>
                <w:sz w:val="16"/>
                <w:szCs w:val="16"/>
              </w:rPr>
              <w:t>6</w:t>
            </w:r>
            <w:r w:rsidRPr="00F63014">
              <w:rPr>
                <w:bCs/>
                <w:color w:val="auto"/>
                <w:sz w:val="16"/>
                <w:szCs w:val="16"/>
              </w:rPr>
              <w:t xml:space="preserve">: </w:t>
            </w:r>
            <w:r w:rsidR="00F63014" w:rsidRPr="00F63014">
              <w:rPr>
                <w:bCs/>
                <w:color w:val="auto"/>
                <w:sz w:val="16"/>
                <w:szCs w:val="16"/>
              </w:rPr>
              <w:t xml:space="preserve">Early Dismissal – Parent </w:t>
            </w:r>
            <w:r w:rsidR="00EF6604">
              <w:rPr>
                <w:bCs/>
                <w:color w:val="auto"/>
                <w:sz w:val="16"/>
                <w:szCs w:val="16"/>
              </w:rPr>
              <w:t>T</w:t>
            </w:r>
            <w:r w:rsidR="00F63014" w:rsidRPr="00F63014">
              <w:rPr>
                <w:bCs/>
                <w:color w:val="auto"/>
                <w:sz w:val="16"/>
                <w:szCs w:val="16"/>
              </w:rPr>
              <w:t>eacher Conferences (4-8 pm)</w:t>
            </w:r>
          </w:p>
          <w:p w14:paraId="7A04AECD" w14:textId="15C05A05" w:rsidR="00F63014" w:rsidRPr="00F63014" w:rsidRDefault="00F63014" w:rsidP="00B6010F">
            <w:pPr>
              <w:pStyle w:val="ListParagraph"/>
              <w:numPr>
                <w:ilvl w:val="0"/>
                <w:numId w:val="1"/>
              </w:numPr>
              <w:rPr>
                <w:bCs/>
                <w:color w:val="auto"/>
                <w:sz w:val="16"/>
                <w:szCs w:val="16"/>
              </w:rPr>
            </w:pPr>
            <w:r w:rsidRPr="00F63014">
              <w:rPr>
                <w:bCs/>
                <w:color w:val="auto"/>
                <w:sz w:val="16"/>
                <w:szCs w:val="16"/>
              </w:rPr>
              <w:t>2</w:t>
            </w:r>
            <w:r w:rsidR="00EF6604">
              <w:rPr>
                <w:bCs/>
                <w:color w:val="auto"/>
                <w:sz w:val="16"/>
                <w:szCs w:val="16"/>
              </w:rPr>
              <w:t>8</w:t>
            </w:r>
            <w:r w:rsidRPr="00F63014">
              <w:rPr>
                <w:bCs/>
                <w:color w:val="auto"/>
                <w:sz w:val="16"/>
                <w:szCs w:val="16"/>
              </w:rPr>
              <w:t xml:space="preserve">: </w:t>
            </w:r>
            <w:r w:rsidR="00EF6604">
              <w:rPr>
                <w:bCs/>
                <w:color w:val="auto"/>
                <w:sz w:val="16"/>
                <w:szCs w:val="16"/>
              </w:rPr>
              <w:t>E</w:t>
            </w:r>
            <w:r w:rsidRPr="00F63014">
              <w:rPr>
                <w:bCs/>
                <w:color w:val="auto"/>
                <w:sz w:val="16"/>
                <w:szCs w:val="16"/>
              </w:rPr>
              <w:t xml:space="preserve">arly Dismissal – Parent </w:t>
            </w:r>
            <w:r w:rsidR="00EF6604">
              <w:rPr>
                <w:bCs/>
                <w:color w:val="auto"/>
                <w:sz w:val="16"/>
                <w:szCs w:val="16"/>
              </w:rPr>
              <w:t>T</w:t>
            </w:r>
            <w:r w:rsidRPr="00F63014">
              <w:rPr>
                <w:bCs/>
                <w:color w:val="auto"/>
                <w:sz w:val="16"/>
                <w:szCs w:val="16"/>
              </w:rPr>
              <w:t>eacher Conferences (4-8 pm)</w:t>
            </w:r>
          </w:p>
          <w:p w14:paraId="63535B4F" w14:textId="2C65A2F7" w:rsidR="00F63014" w:rsidRPr="00F63014" w:rsidRDefault="00F63014" w:rsidP="00B6010F">
            <w:pPr>
              <w:pStyle w:val="ListParagraph"/>
              <w:numPr>
                <w:ilvl w:val="0"/>
                <w:numId w:val="1"/>
              </w:numPr>
              <w:rPr>
                <w:bCs/>
                <w:color w:val="auto"/>
                <w:sz w:val="16"/>
                <w:szCs w:val="16"/>
              </w:rPr>
            </w:pPr>
            <w:r w:rsidRPr="00F63014">
              <w:rPr>
                <w:bCs/>
                <w:color w:val="auto"/>
                <w:sz w:val="16"/>
                <w:szCs w:val="16"/>
              </w:rPr>
              <w:t>30: No School – Teacher Comp Day</w:t>
            </w:r>
          </w:p>
          <w:p w14:paraId="310F4EB4" w14:textId="6A3A5146" w:rsidR="002E7C8F" w:rsidRPr="00B6010F" w:rsidRDefault="002E7C8F" w:rsidP="00B6010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November:</w:t>
            </w:r>
          </w:p>
          <w:p w14:paraId="0BE1F450" w14:textId="044212B9" w:rsidR="002E7C8F" w:rsidRPr="00B6010F" w:rsidRDefault="00B6010F" w:rsidP="00B6010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, 11, 18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: </w:t>
            </w:r>
            <w:r w:rsidR="002E7C8F">
              <w:rPr>
                <w:color w:val="auto"/>
                <w:sz w:val="16"/>
                <w:szCs w:val="16"/>
              </w:rPr>
              <w:t>Early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</w:t>
            </w:r>
            <w:r w:rsidR="002E7C8F" w:rsidRPr="005C0330">
              <w:rPr>
                <w:color w:val="auto"/>
                <w:sz w:val="16"/>
                <w:szCs w:val="16"/>
              </w:rPr>
              <w:t>ismissal – Staff Development</w:t>
            </w:r>
          </w:p>
          <w:p w14:paraId="76665582" w14:textId="7C533268" w:rsidR="002E7C8F" w:rsidRPr="00787397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B6010F">
              <w:rPr>
                <w:color w:val="auto"/>
                <w:sz w:val="16"/>
                <w:szCs w:val="16"/>
              </w:rPr>
              <w:t>5</w:t>
            </w:r>
            <w:r w:rsidR="00F63014">
              <w:rPr>
                <w:color w:val="auto"/>
                <w:sz w:val="16"/>
                <w:szCs w:val="16"/>
              </w:rPr>
              <w:t xml:space="preserve">, 26, </w:t>
            </w:r>
            <w:r>
              <w:rPr>
                <w:color w:val="auto"/>
                <w:sz w:val="16"/>
                <w:szCs w:val="16"/>
              </w:rPr>
              <w:t>2</w:t>
            </w:r>
            <w:r w:rsidR="00B6010F">
              <w:rPr>
                <w:color w:val="auto"/>
                <w:sz w:val="16"/>
                <w:szCs w:val="16"/>
              </w:rPr>
              <w:t>7</w:t>
            </w:r>
            <w:r w:rsidRPr="005C0330">
              <w:rPr>
                <w:color w:val="auto"/>
                <w:sz w:val="16"/>
                <w:szCs w:val="16"/>
              </w:rPr>
              <w:t>: No School – Thanksgiving Break</w:t>
            </w:r>
          </w:p>
          <w:p w14:paraId="37202FE1" w14:textId="040EA3DE" w:rsidR="002E7C8F" w:rsidRPr="00B6010F" w:rsidRDefault="002E7C8F" w:rsidP="00B6010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December:</w:t>
            </w:r>
          </w:p>
          <w:p w14:paraId="68D9A4CD" w14:textId="49694915" w:rsidR="002E7C8F" w:rsidRPr="005C0330" w:rsidRDefault="00B6010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, 9, 16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: </w:t>
            </w:r>
            <w:r w:rsidR="002E7C8F">
              <w:rPr>
                <w:color w:val="auto"/>
                <w:sz w:val="16"/>
                <w:szCs w:val="16"/>
              </w:rPr>
              <w:t>Early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</w:t>
            </w:r>
            <w:r w:rsidR="002E7C8F" w:rsidRPr="005C0330">
              <w:rPr>
                <w:color w:val="auto"/>
                <w:sz w:val="16"/>
                <w:szCs w:val="16"/>
              </w:rPr>
              <w:t>ismissal – Staff Development</w:t>
            </w:r>
          </w:p>
          <w:p w14:paraId="0094330E" w14:textId="791C7031" w:rsidR="002E7C8F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B6010F">
              <w:rPr>
                <w:color w:val="auto"/>
                <w:sz w:val="16"/>
                <w:szCs w:val="16"/>
              </w:rPr>
              <w:t>2</w:t>
            </w:r>
            <w:r w:rsidRPr="005C0330">
              <w:rPr>
                <w:color w:val="auto"/>
                <w:sz w:val="16"/>
                <w:szCs w:val="16"/>
              </w:rPr>
              <w:t>: End of 1</w:t>
            </w:r>
            <w:r w:rsidRPr="005C0330">
              <w:rPr>
                <w:color w:val="auto"/>
                <w:sz w:val="16"/>
                <w:szCs w:val="16"/>
                <w:vertAlign w:val="superscript"/>
              </w:rPr>
              <w:t>st</w:t>
            </w:r>
            <w:r w:rsidRPr="005C0330">
              <w:rPr>
                <w:color w:val="auto"/>
                <w:sz w:val="16"/>
                <w:szCs w:val="16"/>
              </w:rPr>
              <w:t xml:space="preserve"> Semester</w:t>
            </w:r>
            <w:r w:rsidR="00B6010F">
              <w:rPr>
                <w:color w:val="auto"/>
                <w:sz w:val="16"/>
                <w:szCs w:val="16"/>
              </w:rPr>
              <w:t>-Regular Dismissal</w:t>
            </w:r>
          </w:p>
          <w:p w14:paraId="507746C0" w14:textId="77777777" w:rsidR="002E7C8F" w:rsidRPr="005C0330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23: No </w:t>
            </w:r>
            <w:proofErr w:type="gramStart"/>
            <w:r>
              <w:rPr>
                <w:color w:val="auto"/>
                <w:sz w:val="16"/>
                <w:szCs w:val="16"/>
              </w:rPr>
              <w:t>School-Teacher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Work Day-Option #1</w:t>
            </w:r>
          </w:p>
          <w:p w14:paraId="0AE2031B" w14:textId="77777777" w:rsidR="002E7C8F" w:rsidRPr="00787397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</w:t>
            </w:r>
            <w:r w:rsidRPr="005C0330">
              <w:rPr>
                <w:color w:val="auto"/>
                <w:sz w:val="16"/>
                <w:szCs w:val="16"/>
              </w:rPr>
              <w:t>-31: No School – Christmas Break</w:t>
            </w:r>
          </w:p>
          <w:p w14:paraId="1B9DC919" w14:textId="77777777" w:rsidR="002E7C8F" w:rsidRPr="005C0330" w:rsidRDefault="002E7C8F" w:rsidP="002E7C8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January:</w:t>
            </w:r>
            <w:bookmarkStart w:id="0" w:name="_GoBack"/>
            <w:bookmarkEnd w:id="0"/>
          </w:p>
          <w:p w14:paraId="0F3896F5" w14:textId="7BD9504F" w:rsidR="002E7C8F" w:rsidRPr="005C0330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Pr="005C0330">
              <w:rPr>
                <w:color w:val="auto"/>
                <w:sz w:val="16"/>
                <w:szCs w:val="16"/>
              </w:rPr>
              <w:t>: No School – Christmas Break</w:t>
            </w:r>
          </w:p>
          <w:p w14:paraId="0903E470" w14:textId="7E44B948" w:rsidR="002E7C8F" w:rsidRDefault="00B6010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: No School: Teacher </w:t>
            </w:r>
            <w:proofErr w:type="gramStart"/>
            <w:r w:rsidR="002E7C8F" w:rsidRPr="005C0330">
              <w:rPr>
                <w:color w:val="auto"/>
                <w:sz w:val="16"/>
                <w:szCs w:val="16"/>
              </w:rPr>
              <w:t>Work Day</w:t>
            </w:r>
            <w:proofErr w:type="gramEnd"/>
            <w:r w:rsidR="002E7C8F">
              <w:rPr>
                <w:color w:val="auto"/>
                <w:sz w:val="16"/>
                <w:szCs w:val="16"/>
              </w:rPr>
              <w:t>-Option #2</w:t>
            </w:r>
          </w:p>
          <w:p w14:paraId="755F4F56" w14:textId="639B4EDA" w:rsidR="002E7C8F" w:rsidRPr="005C0330" w:rsidRDefault="00B6010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  <w:r w:rsidR="002E7C8F">
              <w:rPr>
                <w:color w:val="auto"/>
                <w:sz w:val="16"/>
                <w:szCs w:val="16"/>
              </w:rPr>
              <w:t>: School Resumes</w:t>
            </w:r>
          </w:p>
          <w:p w14:paraId="4028F321" w14:textId="2660355F" w:rsidR="002E7C8F" w:rsidRPr="00B6010F" w:rsidRDefault="00B6010F" w:rsidP="00B6010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, 13, 20, 27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: </w:t>
            </w:r>
            <w:r w:rsidR="002E7C8F">
              <w:rPr>
                <w:color w:val="auto"/>
                <w:sz w:val="16"/>
                <w:szCs w:val="16"/>
              </w:rPr>
              <w:t>Early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</w:t>
            </w:r>
            <w:r w:rsidR="002E7C8F" w:rsidRPr="005C0330">
              <w:rPr>
                <w:color w:val="auto"/>
                <w:sz w:val="16"/>
                <w:szCs w:val="16"/>
              </w:rPr>
              <w:t>ismissal – Staff Development</w:t>
            </w:r>
          </w:p>
          <w:p w14:paraId="7E040A0F" w14:textId="6866F732" w:rsidR="002E7C8F" w:rsidRPr="00787397" w:rsidRDefault="00B6010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  <w:r w:rsidR="002E7C8F" w:rsidRPr="005C0330">
              <w:rPr>
                <w:color w:val="auto"/>
                <w:sz w:val="16"/>
                <w:szCs w:val="16"/>
              </w:rPr>
              <w:t>: No School – WIC Professional Development Day</w:t>
            </w:r>
          </w:p>
          <w:p w14:paraId="7C02CFD1" w14:textId="77777777" w:rsidR="002E7C8F" w:rsidRPr="005C0330" w:rsidRDefault="002E7C8F" w:rsidP="002E7C8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February:</w:t>
            </w:r>
          </w:p>
          <w:p w14:paraId="12EB7433" w14:textId="6F13ED99" w:rsidR="002E7C8F" w:rsidRDefault="00B6010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, 10, 24, 31</w:t>
            </w:r>
            <w:r w:rsidR="002E7C8F">
              <w:rPr>
                <w:color w:val="auto"/>
                <w:sz w:val="16"/>
                <w:szCs w:val="16"/>
              </w:rPr>
              <w:t>: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 w:rsidR="002E7C8F">
              <w:rPr>
                <w:color w:val="auto"/>
                <w:sz w:val="16"/>
                <w:szCs w:val="16"/>
              </w:rPr>
              <w:t>Early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</w:t>
            </w:r>
            <w:r w:rsidR="002E7C8F" w:rsidRPr="005C0330">
              <w:rPr>
                <w:color w:val="auto"/>
                <w:sz w:val="16"/>
                <w:szCs w:val="16"/>
              </w:rPr>
              <w:t>ismissal – Staff Development</w:t>
            </w:r>
          </w:p>
          <w:p w14:paraId="6DD571F6" w14:textId="3663B653" w:rsidR="002E7C8F" w:rsidRPr="00096CEA" w:rsidRDefault="00F63014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, 18, 19</w:t>
            </w:r>
            <w:r w:rsidR="002E7C8F">
              <w:rPr>
                <w:color w:val="auto"/>
                <w:sz w:val="16"/>
                <w:szCs w:val="16"/>
              </w:rPr>
              <w:t>:</w:t>
            </w:r>
            <w:r w:rsidR="00B6010F">
              <w:rPr>
                <w:color w:val="auto"/>
                <w:sz w:val="16"/>
                <w:szCs w:val="16"/>
              </w:rPr>
              <w:t xml:space="preserve"> No School-</w:t>
            </w:r>
            <w:r>
              <w:rPr>
                <w:color w:val="auto"/>
                <w:sz w:val="16"/>
                <w:szCs w:val="16"/>
              </w:rPr>
              <w:t>Spring Break</w:t>
            </w:r>
          </w:p>
          <w:p w14:paraId="3081D55E" w14:textId="77777777" w:rsidR="002E7C8F" w:rsidRPr="00AB120E" w:rsidRDefault="002E7C8F" w:rsidP="002E7C8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March:</w:t>
            </w:r>
          </w:p>
          <w:p w14:paraId="4B1A7473" w14:textId="018A0D1E" w:rsidR="002E7C8F" w:rsidRPr="00B6010F" w:rsidRDefault="00B6010F" w:rsidP="00B6010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,10, 17, 31</w:t>
            </w:r>
            <w:r w:rsidR="002E7C8F">
              <w:rPr>
                <w:color w:val="auto"/>
                <w:sz w:val="16"/>
                <w:szCs w:val="16"/>
              </w:rPr>
              <w:t>: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 w:rsidR="002E7C8F">
              <w:rPr>
                <w:color w:val="auto"/>
                <w:sz w:val="16"/>
                <w:szCs w:val="16"/>
              </w:rPr>
              <w:t>Early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</w:t>
            </w:r>
            <w:r w:rsidR="002E7C8F" w:rsidRPr="005C0330">
              <w:rPr>
                <w:color w:val="auto"/>
                <w:sz w:val="16"/>
                <w:szCs w:val="16"/>
              </w:rPr>
              <w:t>ismissal – Staff Development</w:t>
            </w:r>
          </w:p>
          <w:p w14:paraId="50F23738" w14:textId="4D6229A8" w:rsidR="002E7C8F" w:rsidRPr="000F4344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="00F63014">
              <w:rPr>
                <w:color w:val="auto"/>
                <w:sz w:val="16"/>
                <w:szCs w:val="16"/>
              </w:rPr>
              <w:t>2</w:t>
            </w:r>
            <w:r w:rsidRPr="005C0330">
              <w:rPr>
                <w:color w:val="auto"/>
                <w:sz w:val="16"/>
                <w:szCs w:val="16"/>
              </w:rPr>
              <w:t>: End of 3</w:t>
            </w:r>
            <w:r w:rsidRPr="005C0330">
              <w:rPr>
                <w:color w:val="auto"/>
                <w:sz w:val="16"/>
                <w:szCs w:val="16"/>
                <w:vertAlign w:val="superscript"/>
              </w:rPr>
              <w:t>rd</w:t>
            </w:r>
            <w:r w:rsidRPr="005C0330">
              <w:rPr>
                <w:color w:val="auto"/>
                <w:sz w:val="16"/>
                <w:szCs w:val="16"/>
              </w:rPr>
              <w:t xml:space="preserve"> Quarter</w:t>
            </w:r>
            <w:r w:rsidR="00B6010F">
              <w:rPr>
                <w:color w:val="auto"/>
                <w:sz w:val="16"/>
                <w:szCs w:val="16"/>
              </w:rPr>
              <w:t>-Regular Dismissal</w:t>
            </w:r>
          </w:p>
          <w:p w14:paraId="773D3835" w14:textId="024E0614" w:rsidR="002E7C8F" w:rsidRPr="005C0330" w:rsidRDefault="00F63014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: Early Dismissal – Parent Teacher Conferences (4-8 pm)</w:t>
            </w:r>
          </w:p>
          <w:p w14:paraId="29EBDEC2" w14:textId="4EF663D0" w:rsidR="002E7C8F" w:rsidRDefault="002E7C8F" w:rsidP="00FC6683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EF6604">
              <w:rPr>
                <w:color w:val="auto"/>
                <w:sz w:val="16"/>
                <w:szCs w:val="16"/>
              </w:rPr>
              <w:t>4</w:t>
            </w:r>
            <w:r>
              <w:rPr>
                <w:color w:val="auto"/>
                <w:sz w:val="16"/>
                <w:szCs w:val="16"/>
              </w:rPr>
              <w:t xml:space="preserve">: </w:t>
            </w:r>
            <w:r w:rsidR="00F63014">
              <w:rPr>
                <w:color w:val="auto"/>
                <w:sz w:val="16"/>
                <w:szCs w:val="16"/>
              </w:rPr>
              <w:t>Early Dismissal --</w:t>
            </w:r>
            <w:r w:rsidRPr="005C0330">
              <w:rPr>
                <w:color w:val="auto"/>
                <w:sz w:val="16"/>
                <w:szCs w:val="16"/>
              </w:rPr>
              <w:t xml:space="preserve"> Parent Teacher Conferences</w:t>
            </w:r>
            <w:r w:rsidR="00F63014">
              <w:rPr>
                <w:color w:val="auto"/>
                <w:sz w:val="16"/>
                <w:szCs w:val="16"/>
              </w:rPr>
              <w:t xml:space="preserve"> (4-8 pm)</w:t>
            </w:r>
          </w:p>
          <w:p w14:paraId="40640A49" w14:textId="0C54E4D2" w:rsidR="00F63014" w:rsidRPr="00FC6683" w:rsidRDefault="00F63014" w:rsidP="00FC6683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: No School – Teacher Comp Day</w:t>
            </w:r>
          </w:p>
          <w:p w14:paraId="58CD782A" w14:textId="77777777" w:rsidR="002E7C8F" w:rsidRPr="005C0330" w:rsidRDefault="002E7C8F" w:rsidP="002E7C8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April:</w:t>
            </w:r>
          </w:p>
          <w:p w14:paraId="5D87CC3B" w14:textId="72312669" w:rsidR="002E7C8F" w:rsidRPr="00787397" w:rsidRDefault="002E7C8F" w:rsidP="00FC668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FC6683">
              <w:rPr>
                <w:color w:val="auto"/>
                <w:sz w:val="16"/>
                <w:szCs w:val="16"/>
              </w:rPr>
              <w:t>-5</w:t>
            </w:r>
            <w:r>
              <w:rPr>
                <w:color w:val="auto"/>
                <w:sz w:val="16"/>
                <w:szCs w:val="16"/>
              </w:rPr>
              <w:t xml:space="preserve">: </w:t>
            </w:r>
            <w:r w:rsidR="00FC6683">
              <w:rPr>
                <w:color w:val="auto"/>
                <w:sz w:val="16"/>
                <w:szCs w:val="16"/>
              </w:rPr>
              <w:t>No School – Easter Break</w:t>
            </w:r>
          </w:p>
          <w:p w14:paraId="3DB2DFA1" w14:textId="67293ED8" w:rsidR="002E7C8F" w:rsidRDefault="00FC6683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,</w:t>
            </w:r>
            <w:r w:rsidR="00EF6604">
              <w:rPr>
                <w:color w:val="auto"/>
                <w:sz w:val="16"/>
                <w:szCs w:val="16"/>
              </w:rPr>
              <w:t xml:space="preserve">14, </w:t>
            </w:r>
            <w:r>
              <w:rPr>
                <w:color w:val="auto"/>
                <w:sz w:val="16"/>
                <w:szCs w:val="16"/>
              </w:rPr>
              <w:t>21, 28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: </w:t>
            </w:r>
            <w:r w:rsidR="002E7C8F">
              <w:rPr>
                <w:color w:val="auto"/>
                <w:sz w:val="16"/>
                <w:szCs w:val="16"/>
              </w:rPr>
              <w:t>Early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D</w:t>
            </w:r>
            <w:r w:rsidR="002E7C8F" w:rsidRPr="005C0330">
              <w:rPr>
                <w:color w:val="auto"/>
                <w:sz w:val="16"/>
                <w:szCs w:val="16"/>
              </w:rPr>
              <w:t>ismissal – Staff Development</w:t>
            </w:r>
          </w:p>
          <w:p w14:paraId="5761BE0C" w14:textId="516E9B48" w:rsidR="002E7C8F" w:rsidRPr="00FC6683" w:rsidRDefault="00FC6683" w:rsidP="00FC6683">
            <w:pPr>
              <w:pStyle w:val="ListParagraph"/>
              <w:numPr>
                <w:ilvl w:val="0"/>
                <w:numId w:val="1"/>
              </w:numPr>
              <w:shd w:val="clear" w:color="auto" w:fill="BEC21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-16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: </w:t>
            </w:r>
            <w:r>
              <w:rPr>
                <w:color w:val="auto"/>
                <w:sz w:val="16"/>
                <w:szCs w:val="16"/>
              </w:rPr>
              <w:t>Iowa Assessment Week</w:t>
            </w:r>
          </w:p>
          <w:p w14:paraId="5BC4AFA5" w14:textId="77777777" w:rsidR="002E7C8F" w:rsidRPr="005C0330" w:rsidRDefault="002E7C8F" w:rsidP="002E7C8F">
            <w:pPr>
              <w:rPr>
                <w:b/>
                <w:color w:val="auto"/>
                <w:sz w:val="16"/>
                <w:szCs w:val="16"/>
              </w:rPr>
            </w:pPr>
            <w:r w:rsidRPr="005C0330">
              <w:rPr>
                <w:b/>
                <w:color w:val="auto"/>
                <w:sz w:val="16"/>
                <w:szCs w:val="16"/>
              </w:rPr>
              <w:t>May:</w:t>
            </w:r>
          </w:p>
          <w:p w14:paraId="23932C41" w14:textId="630BA777" w:rsidR="002E7C8F" w:rsidRDefault="00FC6683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, 12, 19</w:t>
            </w:r>
            <w:r w:rsidR="002E7C8F">
              <w:rPr>
                <w:color w:val="auto"/>
                <w:sz w:val="16"/>
                <w:szCs w:val="16"/>
              </w:rPr>
              <w:t>: Early</w:t>
            </w:r>
            <w:r w:rsidR="002E7C8F" w:rsidRPr="005C0330">
              <w:rPr>
                <w:color w:val="auto"/>
                <w:sz w:val="16"/>
                <w:szCs w:val="16"/>
              </w:rPr>
              <w:t xml:space="preserve"> dismissal – Staff Development</w:t>
            </w:r>
          </w:p>
          <w:p w14:paraId="314BD9ED" w14:textId="34E247D0" w:rsidR="002E7C8F" w:rsidRPr="005C0330" w:rsidRDefault="002E7C8F" w:rsidP="002E7C8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 w:rsidRPr="005C0330">
              <w:rPr>
                <w:color w:val="auto"/>
                <w:sz w:val="16"/>
                <w:szCs w:val="16"/>
              </w:rPr>
              <w:t>1</w:t>
            </w:r>
            <w:r w:rsidR="00FC6683">
              <w:rPr>
                <w:color w:val="auto"/>
                <w:sz w:val="16"/>
                <w:szCs w:val="16"/>
              </w:rPr>
              <w:t>9</w:t>
            </w:r>
            <w:r w:rsidRPr="005C0330">
              <w:rPr>
                <w:color w:val="auto"/>
                <w:sz w:val="16"/>
                <w:szCs w:val="16"/>
              </w:rPr>
              <w:t>: Last Day for Seniors</w:t>
            </w:r>
          </w:p>
          <w:p w14:paraId="5BBBB73F" w14:textId="77777777" w:rsidR="00FC6683" w:rsidRDefault="00FC6683" w:rsidP="00FC6683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</w:t>
            </w:r>
            <w:r w:rsidR="002E7C8F" w:rsidRPr="005C0330">
              <w:rPr>
                <w:color w:val="auto"/>
                <w:sz w:val="16"/>
                <w:szCs w:val="16"/>
              </w:rPr>
              <w:t>: Graduation</w:t>
            </w:r>
          </w:p>
          <w:p w14:paraId="40EED9EB" w14:textId="6A3EF1D8" w:rsidR="002E7C8F" w:rsidRDefault="00FC6683" w:rsidP="00FC6683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EF6604">
              <w:rPr>
                <w:color w:val="auto"/>
                <w:sz w:val="16"/>
                <w:szCs w:val="16"/>
              </w:rPr>
              <w:t>4</w:t>
            </w:r>
            <w:r w:rsidRPr="005C0330">
              <w:rPr>
                <w:color w:val="auto"/>
                <w:sz w:val="16"/>
                <w:szCs w:val="16"/>
              </w:rPr>
              <w:t xml:space="preserve">: </w:t>
            </w:r>
            <w:r w:rsidRPr="00FC6683">
              <w:rPr>
                <w:color w:val="auto"/>
                <w:sz w:val="16"/>
                <w:szCs w:val="16"/>
              </w:rPr>
              <w:t>Last Day of School - Early dismissal</w:t>
            </w:r>
          </w:p>
          <w:p w14:paraId="0D9312DE" w14:textId="674A4A09" w:rsidR="00EC6B1B" w:rsidRPr="00FC6683" w:rsidRDefault="00FC6683" w:rsidP="00FC6683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EF6604">
              <w:rPr>
                <w:color w:val="auto"/>
                <w:sz w:val="16"/>
                <w:szCs w:val="16"/>
              </w:rPr>
              <w:t>5</w:t>
            </w:r>
            <w:r w:rsidRPr="005C0330">
              <w:rPr>
                <w:color w:val="auto"/>
                <w:sz w:val="16"/>
                <w:szCs w:val="16"/>
              </w:rPr>
              <w:t xml:space="preserve">: Teacher </w:t>
            </w:r>
            <w:proofErr w:type="gramStart"/>
            <w:r w:rsidRPr="005C0330">
              <w:rPr>
                <w:color w:val="auto"/>
                <w:sz w:val="16"/>
                <w:szCs w:val="16"/>
              </w:rPr>
              <w:t>Work Day</w:t>
            </w:r>
            <w:proofErr w:type="gramEnd"/>
          </w:p>
        </w:tc>
      </w:tr>
      <w:tr w:rsidR="00EC6B1B" w14:paraId="51AB2010" w14:textId="77777777" w:rsidTr="00E617E6">
        <w:trPr>
          <w:trHeight w:val="821"/>
        </w:trPr>
        <w:tc>
          <w:tcPr>
            <w:tcW w:w="3672" w:type="dxa"/>
          </w:tcPr>
          <w:p w14:paraId="7556BD41" w14:textId="77777777" w:rsidR="00193918" w:rsidRDefault="00193918" w:rsidP="00EF6604"/>
          <w:p w14:paraId="55AD8E1C" w14:textId="59538D0B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175 Student Contact Days</w:t>
            </w:r>
          </w:p>
          <w:p w14:paraId="3C92B019" w14:textId="77777777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 xml:space="preserve">2-Parent/Teacher Conferences Days </w:t>
            </w:r>
          </w:p>
          <w:p w14:paraId="17231587" w14:textId="27DBF6AA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(October 20 &amp; March 26)</w:t>
            </w:r>
          </w:p>
          <w:p w14:paraId="14097D98" w14:textId="09E652FC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4-Professional Learning/Workdays</w:t>
            </w:r>
          </w:p>
          <w:p w14:paraId="640A38F7" w14:textId="5058CEC5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(August 19 &amp; 21, December 23 or January 4, May 25)</w:t>
            </w:r>
          </w:p>
          <w:p w14:paraId="68A70DDF" w14:textId="362AB9CA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5-Individual Career Development Days (ICDP)</w:t>
            </w:r>
          </w:p>
          <w:p w14:paraId="20263DBF" w14:textId="5120C7EF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3-Early Release-Contract Days</w:t>
            </w:r>
          </w:p>
          <w:p w14:paraId="71A2EA0C" w14:textId="66E06D68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1-Holiday</w:t>
            </w:r>
          </w:p>
          <w:p w14:paraId="4AD22338" w14:textId="4A83FC67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190-Contract Days</w:t>
            </w:r>
          </w:p>
          <w:p w14:paraId="4476C8AB" w14:textId="1BA753C9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1-Professional Development Supplement -Per Diem</w:t>
            </w:r>
          </w:p>
          <w:p w14:paraId="7D461285" w14:textId="7F3F0CA3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(August 20)</w:t>
            </w:r>
          </w:p>
          <w:p w14:paraId="408E5E92" w14:textId="30D4CA05" w:rsidR="00193918" w:rsidRPr="00193918" w:rsidRDefault="00193918" w:rsidP="00EF6604">
            <w:pPr>
              <w:rPr>
                <w:color w:val="auto"/>
              </w:rPr>
            </w:pPr>
            <w:r w:rsidRPr="00193918">
              <w:rPr>
                <w:color w:val="auto"/>
              </w:rPr>
              <w:t>2-New Teacher Days</w:t>
            </w:r>
          </w:p>
          <w:p w14:paraId="11A9CB22" w14:textId="18F39B27" w:rsidR="00193918" w:rsidRDefault="00193918" w:rsidP="00193918">
            <w:r w:rsidRPr="00193918">
              <w:rPr>
                <w:color w:val="auto"/>
              </w:rPr>
              <w:t xml:space="preserve">(August 17 &amp;18) </w:t>
            </w:r>
          </w:p>
        </w:tc>
        <w:tc>
          <w:tcPr>
            <w:tcW w:w="3672" w:type="dxa"/>
          </w:tcPr>
          <w:p w14:paraId="2B9878E1" w14:textId="46CB9160" w:rsidR="00EC6B1B" w:rsidRDefault="00193918" w:rsidP="00193918">
            <w:r>
              <w:t xml:space="preserve">  </w:t>
            </w:r>
          </w:p>
        </w:tc>
        <w:tc>
          <w:tcPr>
            <w:tcW w:w="3672" w:type="dxa"/>
          </w:tcPr>
          <w:p w14:paraId="31B396C0" w14:textId="0537BBEC" w:rsidR="00EC6B1B" w:rsidRDefault="00EC6B1B" w:rsidP="00E617E6">
            <w:pPr>
              <w:jc w:val="center"/>
            </w:pPr>
          </w:p>
        </w:tc>
      </w:tr>
    </w:tbl>
    <w:p w14:paraId="219A9C69" w14:textId="1ADC3968" w:rsidR="003020F0" w:rsidRPr="00EC6B1B" w:rsidRDefault="003020F0" w:rsidP="00EC6B1B">
      <w:pPr>
        <w:tabs>
          <w:tab w:val="left" w:pos="2110"/>
        </w:tabs>
      </w:pPr>
    </w:p>
    <w:sectPr w:rsidR="003020F0" w:rsidRPr="00EC6B1B" w:rsidSect="00C35715">
      <w:headerReference w:type="default" r:id="rId10"/>
      <w:pgSz w:w="12240" w:h="15840"/>
      <w:pgMar w:top="648" w:right="835" w:bottom="288" w:left="8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C57B" w14:textId="77777777" w:rsidR="002B41CC" w:rsidRDefault="002B41CC" w:rsidP="00977AAE">
      <w:pPr>
        <w:spacing w:after="0"/>
      </w:pPr>
      <w:r>
        <w:separator/>
      </w:r>
    </w:p>
  </w:endnote>
  <w:endnote w:type="continuationSeparator" w:id="0">
    <w:p w14:paraId="5940359A" w14:textId="77777777" w:rsidR="002B41CC" w:rsidRDefault="002B41CC" w:rsidP="00977A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3814" w14:textId="77777777" w:rsidR="002B41CC" w:rsidRDefault="002B41CC" w:rsidP="00977AAE">
      <w:pPr>
        <w:spacing w:after="0"/>
      </w:pPr>
      <w:r>
        <w:separator/>
      </w:r>
    </w:p>
  </w:footnote>
  <w:footnote w:type="continuationSeparator" w:id="0">
    <w:p w14:paraId="6AED2E28" w14:textId="77777777" w:rsidR="002B41CC" w:rsidRDefault="002B41CC" w:rsidP="00977A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BFC7" w14:textId="73A7ED5A" w:rsidR="00EF6604" w:rsidRPr="00EC103A" w:rsidRDefault="008721C7">
    <w:pPr>
      <w:pStyle w:val="Head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Approved by School Board 3-16-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73E"/>
    <w:multiLevelType w:val="hybridMultilevel"/>
    <w:tmpl w:val="5D40D4B8"/>
    <w:lvl w:ilvl="0" w:tplc="4A9CD42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67"/>
    <w:rsid w:val="000018E6"/>
    <w:rsid w:val="000037CE"/>
    <w:rsid w:val="00052466"/>
    <w:rsid w:val="00067454"/>
    <w:rsid w:val="000768A8"/>
    <w:rsid w:val="00076949"/>
    <w:rsid w:val="0008203B"/>
    <w:rsid w:val="00085A32"/>
    <w:rsid w:val="0008761D"/>
    <w:rsid w:val="000B0053"/>
    <w:rsid w:val="000E4D98"/>
    <w:rsid w:val="00110486"/>
    <w:rsid w:val="00124AA9"/>
    <w:rsid w:val="00140068"/>
    <w:rsid w:val="00151C76"/>
    <w:rsid w:val="00166420"/>
    <w:rsid w:val="00166E03"/>
    <w:rsid w:val="00183F4D"/>
    <w:rsid w:val="0019032A"/>
    <w:rsid w:val="00193918"/>
    <w:rsid w:val="001A3DE0"/>
    <w:rsid w:val="001A5F83"/>
    <w:rsid w:val="001B1F4E"/>
    <w:rsid w:val="001B7A7D"/>
    <w:rsid w:val="001C4B87"/>
    <w:rsid w:val="001D4B88"/>
    <w:rsid w:val="00207779"/>
    <w:rsid w:val="00211755"/>
    <w:rsid w:val="00211867"/>
    <w:rsid w:val="00233F34"/>
    <w:rsid w:val="00243E40"/>
    <w:rsid w:val="00260BCA"/>
    <w:rsid w:val="0026757D"/>
    <w:rsid w:val="00277982"/>
    <w:rsid w:val="00284F4C"/>
    <w:rsid w:val="00284FE4"/>
    <w:rsid w:val="002B41CC"/>
    <w:rsid w:val="002C7496"/>
    <w:rsid w:val="002E06D6"/>
    <w:rsid w:val="002E7C8F"/>
    <w:rsid w:val="003020F0"/>
    <w:rsid w:val="0030307B"/>
    <w:rsid w:val="0031124A"/>
    <w:rsid w:val="00320D43"/>
    <w:rsid w:val="00340CBF"/>
    <w:rsid w:val="003414BB"/>
    <w:rsid w:val="00361E5E"/>
    <w:rsid w:val="00365663"/>
    <w:rsid w:val="00366B58"/>
    <w:rsid w:val="00380AD8"/>
    <w:rsid w:val="0038232B"/>
    <w:rsid w:val="003C1D9C"/>
    <w:rsid w:val="003F469B"/>
    <w:rsid w:val="00402FE4"/>
    <w:rsid w:val="00403F5B"/>
    <w:rsid w:val="004161E3"/>
    <w:rsid w:val="004441B2"/>
    <w:rsid w:val="004651EC"/>
    <w:rsid w:val="00473BC3"/>
    <w:rsid w:val="004C2BB1"/>
    <w:rsid w:val="004C2D53"/>
    <w:rsid w:val="004E6E48"/>
    <w:rsid w:val="004F3444"/>
    <w:rsid w:val="005057FF"/>
    <w:rsid w:val="00510C34"/>
    <w:rsid w:val="005162C5"/>
    <w:rsid w:val="00535F33"/>
    <w:rsid w:val="005404DC"/>
    <w:rsid w:val="005660B3"/>
    <w:rsid w:val="00570908"/>
    <w:rsid w:val="00571C46"/>
    <w:rsid w:val="005743A4"/>
    <w:rsid w:val="00580908"/>
    <w:rsid w:val="005841DD"/>
    <w:rsid w:val="005A2B4E"/>
    <w:rsid w:val="005A5E98"/>
    <w:rsid w:val="00601CA2"/>
    <w:rsid w:val="0061535E"/>
    <w:rsid w:val="0061768B"/>
    <w:rsid w:val="006617F5"/>
    <w:rsid w:val="00670F6B"/>
    <w:rsid w:val="006811A0"/>
    <w:rsid w:val="00686D81"/>
    <w:rsid w:val="006B7EEA"/>
    <w:rsid w:val="006C3FA5"/>
    <w:rsid w:val="006C69CC"/>
    <w:rsid w:val="006D67E9"/>
    <w:rsid w:val="006F7283"/>
    <w:rsid w:val="00723412"/>
    <w:rsid w:val="0074042D"/>
    <w:rsid w:val="00743E2D"/>
    <w:rsid w:val="00756532"/>
    <w:rsid w:val="007649AA"/>
    <w:rsid w:val="0078222D"/>
    <w:rsid w:val="00783A0C"/>
    <w:rsid w:val="00785F99"/>
    <w:rsid w:val="008642CD"/>
    <w:rsid w:val="00865A12"/>
    <w:rsid w:val="00865AEE"/>
    <w:rsid w:val="008721C7"/>
    <w:rsid w:val="008730C1"/>
    <w:rsid w:val="00956081"/>
    <w:rsid w:val="009614B9"/>
    <w:rsid w:val="00971103"/>
    <w:rsid w:val="00977AAE"/>
    <w:rsid w:val="00983A74"/>
    <w:rsid w:val="00992A2C"/>
    <w:rsid w:val="009B4DDA"/>
    <w:rsid w:val="009B783F"/>
    <w:rsid w:val="009F4AF2"/>
    <w:rsid w:val="009F7082"/>
    <w:rsid w:val="00A26553"/>
    <w:rsid w:val="00A37523"/>
    <w:rsid w:val="00A47222"/>
    <w:rsid w:val="00A53193"/>
    <w:rsid w:val="00A63D95"/>
    <w:rsid w:val="00A94E73"/>
    <w:rsid w:val="00A96747"/>
    <w:rsid w:val="00A978B7"/>
    <w:rsid w:val="00AD53F4"/>
    <w:rsid w:val="00AF4040"/>
    <w:rsid w:val="00AF70E7"/>
    <w:rsid w:val="00B11229"/>
    <w:rsid w:val="00B12A63"/>
    <w:rsid w:val="00B21BDF"/>
    <w:rsid w:val="00B2353B"/>
    <w:rsid w:val="00B265D3"/>
    <w:rsid w:val="00B501EA"/>
    <w:rsid w:val="00B6010F"/>
    <w:rsid w:val="00B71FDE"/>
    <w:rsid w:val="00B739D7"/>
    <w:rsid w:val="00B974F5"/>
    <w:rsid w:val="00BC1D13"/>
    <w:rsid w:val="00C13928"/>
    <w:rsid w:val="00C27AF9"/>
    <w:rsid w:val="00C35715"/>
    <w:rsid w:val="00C50DE3"/>
    <w:rsid w:val="00CF126C"/>
    <w:rsid w:val="00D2313C"/>
    <w:rsid w:val="00D41801"/>
    <w:rsid w:val="00D52CA3"/>
    <w:rsid w:val="00DB46C4"/>
    <w:rsid w:val="00DC0576"/>
    <w:rsid w:val="00DC59CE"/>
    <w:rsid w:val="00DE4F59"/>
    <w:rsid w:val="00DF16CA"/>
    <w:rsid w:val="00E072DE"/>
    <w:rsid w:val="00E11330"/>
    <w:rsid w:val="00E410BD"/>
    <w:rsid w:val="00E617E6"/>
    <w:rsid w:val="00E63981"/>
    <w:rsid w:val="00E770CA"/>
    <w:rsid w:val="00EB5BCA"/>
    <w:rsid w:val="00EC103A"/>
    <w:rsid w:val="00EC54D5"/>
    <w:rsid w:val="00EC6B1B"/>
    <w:rsid w:val="00EC73B6"/>
    <w:rsid w:val="00EE4B87"/>
    <w:rsid w:val="00EF49C4"/>
    <w:rsid w:val="00EF6604"/>
    <w:rsid w:val="00F0090A"/>
    <w:rsid w:val="00F026F1"/>
    <w:rsid w:val="00F04257"/>
    <w:rsid w:val="00F27A49"/>
    <w:rsid w:val="00F321DE"/>
    <w:rsid w:val="00F32DF4"/>
    <w:rsid w:val="00F356A1"/>
    <w:rsid w:val="00F37659"/>
    <w:rsid w:val="00F4052F"/>
    <w:rsid w:val="00F5518D"/>
    <w:rsid w:val="00F63014"/>
    <w:rsid w:val="00F6465D"/>
    <w:rsid w:val="00F817C7"/>
    <w:rsid w:val="00F843B2"/>
    <w:rsid w:val="00FB5ECA"/>
    <w:rsid w:val="00FC0AB4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F38EC"/>
  <w15:docId w15:val="{8DA9642B-3114-C04F-802C-C4942014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Pr>
      <w:sz w:val="15"/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5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50" w:after="50"/>
      <w:jc w:val="center"/>
    </w:pPr>
    <w:rPr>
      <w:sz w:val="14"/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9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Hyperlink">
    <w:name w:val="Hyperlink"/>
    <w:basedOn w:val="DefaultParagraphFont"/>
    <w:uiPriority w:val="99"/>
    <w:unhideWhenUsed/>
    <w:rsid w:val="000B0053"/>
    <w:rPr>
      <w:color w:val="00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053"/>
    <w:rPr>
      <w:color w:val="8A479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AA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7AAE"/>
  </w:style>
  <w:style w:type="paragraph" w:styleId="Footer">
    <w:name w:val="footer"/>
    <w:basedOn w:val="Normal"/>
    <w:link w:val="FooterChar"/>
    <w:uiPriority w:val="99"/>
    <w:unhideWhenUsed/>
    <w:rsid w:val="00977AA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7AAE"/>
  </w:style>
  <w:style w:type="paragraph" w:styleId="ListParagraph">
    <w:name w:val="List Paragraph"/>
    <w:basedOn w:val="Normal"/>
    <w:uiPriority w:val="34"/>
    <w:qFormat/>
    <w:rsid w:val="002E7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34993-7255-41C1-86BC-73E0784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chmitz</dc:creator>
  <cp:keywords/>
  <dc:description/>
  <cp:lastModifiedBy>Tim Mitchell</cp:lastModifiedBy>
  <cp:revision>2</cp:revision>
  <cp:lastPrinted>2020-02-25T16:17:00Z</cp:lastPrinted>
  <dcterms:created xsi:type="dcterms:W3CDTF">2020-03-18T18:33:00Z</dcterms:created>
  <dcterms:modified xsi:type="dcterms:W3CDTF">2020-03-18T18:33:00Z</dcterms:modified>
</cp:coreProperties>
</file>